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152E85">
        <w:rPr>
          <w:u w:val="single"/>
        </w:rPr>
        <w:t xml:space="preserve">the </w:t>
      </w:r>
      <w:r w:rsidR="00FD259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C70BBA">
        <w:rPr>
          <w:u w:val="single"/>
        </w:rPr>
        <w:t>1</w:t>
      </w:r>
      <w:r w:rsidR="005D775E">
        <w:rPr>
          <w:u w:val="single"/>
        </w:rPr>
        <w:t>8</w:t>
      </w:r>
      <w:r w:rsidR="005D775E" w:rsidRPr="005D775E">
        <w:rPr>
          <w:u w:val="single"/>
          <w:vertAlign w:val="superscript"/>
        </w:rPr>
        <w:t>th</w:t>
      </w:r>
      <w:r w:rsidR="005D775E">
        <w:rPr>
          <w:u w:val="single"/>
        </w:rPr>
        <w:t xml:space="preserve"> January 2017</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067C28">
        <w:t xml:space="preserve">Simon Kiddy (Chairman), </w:t>
      </w:r>
      <w:r w:rsidR="004421CC">
        <w:t xml:space="preserve"> </w:t>
      </w:r>
      <w:r w:rsidR="005D775E">
        <w:t xml:space="preserve">Karina Joyce (Vice-Chairman), </w:t>
      </w:r>
      <w:r w:rsidR="00F5083F">
        <w:t xml:space="preserve">Helen Bennett,  </w:t>
      </w:r>
      <w:r w:rsidR="00067C28">
        <w:t>Anne Smith</w:t>
      </w:r>
      <w:r w:rsidR="004421CC">
        <w:t>,  Pat Spires</w:t>
      </w:r>
      <w:r w:rsidR="007C1ED4">
        <w:t>.</w:t>
      </w:r>
      <w:r>
        <w:t xml:space="preserve">   </w:t>
      </w:r>
      <w:r w:rsidR="00963B11">
        <w:t xml:space="preserve">Also </w:t>
      </w:r>
      <w:r w:rsidR="00E52D1F">
        <w:t>County Councillor Mary Evans</w:t>
      </w:r>
      <w:r w:rsidR="00067C28">
        <w:t xml:space="preserve"> </w:t>
      </w:r>
      <w:r w:rsidR="00E52D1F">
        <w:t>(part)</w:t>
      </w:r>
      <w:r w:rsidR="005D775E">
        <w:t>, St Edmundsbury Borough Councillor Jane Midwood (part)</w:t>
      </w:r>
      <w:r w:rsidR="00C70BBA">
        <w:t xml:space="preserve"> </w:t>
      </w:r>
      <w:r w:rsidR="00067C28">
        <w:t xml:space="preserve">and </w:t>
      </w:r>
      <w:r w:rsidR="007C7554">
        <w:t xml:space="preserve"> 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tbl>
      <w:tblPr>
        <w:tblW w:w="20794" w:type="dxa"/>
        <w:tblInd w:w="-34" w:type="dxa"/>
        <w:tblLayout w:type="fixed"/>
        <w:tblLook w:val="01E0"/>
      </w:tblPr>
      <w:tblGrid>
        <w:gridCol w:w="730"/>
        <w:gridCol w:w="9312"/>
        <w:gridCol w:w="23"/>
        <w:gridCol w:w="1417"/>
        <w:gridCol w:w="9312"/>
      </w:tblGrid>
      <w:tr w:rsidR="005018E5" w:rsidTr="00797B87">
        <w:trPr>
          <w:gridAfter w:val="1"/>
          <w:wAfter w:w="9312" w:type="dxa"/>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Pr="00C70BBA" w:rsidRDefault="00C70BBA">
            <w:pPr>
              <w:rPr>
                <w:sz w:val="23"/>
                <w:szCs w:val="23"/>
              </w:rPr>
            </w:pPr>
            <w:r w:rsidRPr="00C70BBA">
              <w:rPr>
                <w:sz w:val="23"/>
                <w:szCs w:val="23"/>
              </w:rPr>
              <w:t>Nothing raised</w:t>
            </w:r>
          </w:p>
          <w:p w:rsidR="00C70BBA" w:rsidRDefault="00C70BBA">
            <w:pPr>
              <w:rPr>
                <w:i/>
                <w:sz w:val="23"/>
                <w:szCs w:val="23"/>
              </w:rPr>
            </w:pPr>
          </w:p>
          <w:p w:rsidR="00C70BBA" w:rsidRDefault="00C70BBA">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797B87">
        <w:trPr>
          <w:gridAfter w:val="1"/>
          <w:wAfter w:w="9312" w:type="dxa"/>
          <w:trHeight w:val="20"/>
        </w:trPr>
        <w:tc>
          <w:tcPr>
            <w:tcW w:w="730" w:type="dxa"/>
          </w:tcPr>
          <w:p w:rsidR="00963B11" w:rsidRDefault="00963B11">
            <w:r>
              <w:t>1</w:t>
            </w:r>
          </w:p>
        </w:tc>
        <w:tc>
          <w:tcPr>
            <w:tcW w:w="9312" w:type="dxa"/>
          </w:tcPr>
          <w:p w:rsidR="005037D4" w:rsidRDefault="005037D4" w:rsidP="005037D4">
            <w:r>
              <w:rPr>
                <w:b/>
                <w:u w:val="single"/>
              </w:rPr>
              <w:t>Apologies for absence:</w:t>
            </w:r>
          </w:p>
          <w:p w:rsidR="00963B11" w:rsidRDefault="005D775E" w:rsidP="005D775E">
            <w:r>
              <w:t>Councillor Nicky Pizey.</w:t>
            </w:r>
            <w:r w:rsidR="00C70BBA">
              <w:t xml:space="preserve"> </w:t>
            </w:r>
          </w:p>
          <w:p w:rsidR="005D775E" w:rsidRPr="00963B11" w:rsidRDefault="005D775E" w:rsidP="005D775E"/>
        </w:tc>
        <w:tc>
          <w:tcPr>
            <w:tcW w:w="1440" w:type="dxa"/>
            <w:gridSpan w:val="2"/>
          </w:tcPr>
          <w:p w:rsidR="00963B11" w:rsidRDefault="00963B11"/>
        </w:tc>
      </w:tr>
      <w:tr w:rsidR="00D708B5" w:rsidTr="00797B87">
        <w:trPr>
          <w:gridAfter w:val="1"/>
          <w:wAfter w:w="9312" w:type="dxa"/>
          <w:trHeight w:val="20"/>
        </w:trPr>
        <w:tc>
          <w:tcPr>
            <w:tcW w:w="730" w:type="dxa"/>
          </w:tcPr>
          <w:p w:rsidR="00D708B5" w:rsidRDefault="00963B11">
            <w:r>
              <w:t>2</w:t>
            </w:r>
          </w:p>
        </w:tc>
        <w:tc>
          <w:tcPr>
            <w:tcW w:w="9312" w:type="dxa"/>
          </w:tcPr>
          <w:p w:rsidR="005037D4" w:rsidRDefault="005037D4" w:rsidP="005037D4">
            <w:pPr>
              <w:rPr>
                <w:b/>
                <w:u w:val="single"/>
              </w:rPr>
            </w:pPr>
            <w:r>
              <w:rPr>
                <w:b/>
                <w:u w:val="single"/>
              </w:rPr>
              <w:t>Councillors Declarations of Interest in any item on the agenda:</w:t>
            </w:r>
          </w:p>
          <w:p w:rsidR="005037D4" w:rsidRDefault="005037D4" w:rsidP="005037D4">
            <w:r>
              <w:t>None declared.</w:t>
            </w:r>
            <w:r w:rsidR="00913DDB">
              <w:t xml:space="preserve">  </w:t>
            </w:r>
          </w:p>
          <w:p w:rsidR="00AC2912" w:rsidRPr="00D708B5" w:rsidRDefault="00AC2912" w:rsidP="005037D4"/>
        </w:tc>
        <w:tc>
          <w:tcPr>
            <w:tcW w:w="1440" w:type="dxa"/>
            <w:gridSpan w:val="2"/>
          </w:tcPr>
          <w:p w:rsidR="00D708B5" w:rsidRDefault="00D708B5"/>
        </w:tc>
      </w:tr>
      <w:tr w:rsidR="00F5083F" w:rsidTr="00797B87">
        <w:trPr>
          <w:gridAfter w:val="1"/>
          <w:wAfter w:w="9312" w:type="dxa"/>
          <w:trHeight w:val="456"/>
        </w:trPr>
        <w:tc>
          <w:tcPr>
            <w:tcW w:w="730" w:type="dxa"/>
          </w:tcPr>
          <w:p w:rsidR="00F5083F" w:rsidRDefault="00C70BBA" w:rsidP="005023C9">
            <w:r>
              <w:t>3</w:t>
            </w:r>
          </w:p>
        </w:tc>
        <w:tc>
          <w:tcPr>
            <w:tcW w:w="9312" w:type="dxa"/>
          </w:tcPr>
          <w:p w:rsidR="005037D4" w:rsidRDefault="005037D4" w:rsidP="005037D4">
            <w:pPr>
              <w:rPr>
                <w:b/>
                <w:u w:val="single"/>
              </w:rPr>
            </w:pPr>
            <w:r>
              <w:rPr>
                <w:b/>
                <w:u w:val="single"/>
              </w:rPr>
              <w:t>Minutes of the last meeting:</w:t>
            </w:r>
          </w:p>
          <w:p w:rsidR="005037D4" w:rsidRDefault="005037D4" w:rsidP="005037D4">
            <w:r>
              <w:t xml:space="preserve">The minutes of the last meeting of the Parish Council on </w:t>
            </w:r>
            <w:r w:rsidR="005D775E">
              <w:t>16</w:t>
            </w:r>
            <w:r w:rsidR="005D775E" w:rsidRPr="005D775E">
              <w:rPr>
                <w:vertAlign w:val="superscript"/>
              </w:rPr>
              <w:t>th</w:t>
            </w:r>
            <w:r w:rsidR="005D775E">
              <w:t xml:space="preserve"> Nov</w:t>
            </w:r>
            <w:r w:rsidR="00C70BBA">
              <w:t>ember</w:t>
            </w:r>
            <w:r>
              <w:t xml:space="preserve"> 2016  were approved and signed together with the payme</w:t>
            </w:r>
            <w:r w:rsidR="00C70BBA">
              <w:t>nts  approved at that meeting.</w:t>
            </w:r>
          </w:p>
          <w:p w:rsidR="00F5083F" w:rsidRDefault="00F5083F" w:rsidP="005037D4">
            <w:pPr>
              <w:rPr>
                <w:b/>
                <w:u w:val="single"/>
              </w:rPr>
            </w:pPr>
          </w:p>
        </w:tc>
        <w:tc>
          <w:tcPr>
            <w:tcW w:w="1440" w:type="dxa"/>
            <w:gridSpan w:val="2"/>
          </w:tcPr>
          <w:p w:rsidR="00F5083F" w:rsidRDefault="00F5083F" w:rsidP="005023C9"/>
        </w:tc>
      </w:tr>
      <w:tr w:rsidR="008F48C8" w:rsidTr="00797B87">
        <w:trPr>
          <w:gridAfter w:val="1"/>
          <w:wAfter w:w="9312" w:type="dxa"/>
          <w:trHeight w:val="456"/>
        </w:trPr>
        <w:tc>
          <w:tcPr>
            <w:tcW w:w="730" w:type="dxa"/>
          </w:tcPr>
          <w:p w:rsidR="008F48C8" w:rsidRDefault="00C70BBA" w:rsidP="005023C9">
            <w:r>
              <w:t>4</w:t>
            </w:r>
          </w:p>
        </w:tc>
        <w:tc>
          <w:tcPr>
            <w:tcW w:w="9312" w:type="dxa"/>
          </w:tcPr>
          <w:p w:rsidR="005037D4" w:rsidRDefault="005037D4" w:rsidP="005037D4">
            <w:pPr>
              <w:rPr>
                <w:b/>
                <w:u w:val="single"/>
              </w:rPr>
            </w:pPr>
            <w:r>
              <w:rPr>
                <w:b/>
                <w:u w:val="single"/>
              </w:rPr>
              <w:t>Matters arising from the minutes:</w:t>
            </w:r>
          </w:p>
          <w:p w:rsidR="000274BA" w:rsidRDefault="005D775E" w:rsidP="00F1211A">
            <w:pPr>
              <w:ind w:left="13"/>
            </w:pPr>
            <w:r>
              <w:t xml:space="preserve">Councillor Bennett said that the Air Ambulance had been booked for an evening and it may be combined with another defibrillator </w:t>
            </w:r>
            <w:r w:rsidR="00132826">
              <w:t>training session.</w:t>
            </w:r>
          </w:p>
          <w:p w:rsidR="00132826" w:rsidRDefault="00132826" w:rsidP="00F1211A">
            <w:pPr>
              <w:ind w:left="13"/>
            </w:pPr>
          </w:p>
        </w:tc>
        <w:tc>
          <w:tcPr>
            <w:tcW w:w="1440" w:type="dxa"/>
            <w:gridSpan w:val="2"/>
          </w:tcPr>
          <w:p w:rsidR="008F48C8" w:rsidRDefault="008F48C8" w:rsidP="005023C9"/>
          <w:p w:rsidR="000274BA" w:rsidRDefault="000274BA" w:rsidP="00C70BBA"/>
          <w:p w:rsidR="00C70BBA" w:rsidRDefault="00C70BBA" w:rsidP="00C70BBA"/>
        </w:tc>
      </w:tr>
      <w:tr w:rsidR="00797B87" w:rsidTr="00797B87">
        <w:trPr>
          <w:trHeight w:val="456"/>
        </w:trPr>
        <w:tc>
          <w:tcPr>
            <w:tcW w:w="730" w:type="dxa"/>
          </w:tcPr>
          <w:p w:rsidR="00797B87" w:rsidRDefault="00797B87" w:rsidP="0017577C">
            <w:r>
              <w:t>5</w:t>
            </w:r>
          </w:p>
        </w:tc>
        <w:tc>
          <w:tcPr>
            <w:tcW w:w="9335" w:type="dxa"/>
            <w:gridSpan w:val="2"/>
          </w:tcPr>
          <w:p w:rsidR="00797B87" w:rsidRDefault="00797B87" w:rsidP="000274BA">
            <w:pPr>
              <w:rPr>
                <w:b/>
                <w:u w:val="single"/>
              </w:rPr>
            </w:pPr>
            <w:r>
              <w:rPr>
                <w:b/>
                <w:u w:val="single"/>
              </w:rPr>
              <w:t>St Edmundsbury Borough Council:</w:t>
            </w:r>
          </w:p>
          <w:p w:rsidR="00797B87" w:rsidRDefault="00797B87" w:rsidP="00132826">
            <w:r>
              <w:t xml:space="preserve">Borough Councillor Jane Midwood </w:t>
            </w:r>
            <w:r w:rsidR="00132826">
              <w:t>praised the work of the Air Ambulance and the enormous teamwork to provide the funding-raising for them.</w:t>
            </w:r>
          </w:p>
          <w:p w:rsidR="00132826" w:rsidRDefault="00132826" w:rsidP="00132826">
            <w:r>
              <w:t>The Clarendale street nameplate has been made to the old design but Jane said that would be rectified to one with the new design.  Jane asked that we check if there are any old street nameplates with the 'stuck-on' lettering which will all be replaced with new.</w:t>
            </w:r>
          </w:p>
          <w:p w:rsidR="00132826" w:rsidRDefault="00132826" w:rsidP="00132826">
            <w:r>
              <w:t xml:space="preserve">Jane asked if householders paying for brown bins emptying had had their direct debit reminders yet.  None had.  </w:t>
            </w:r>
          </w:p>
          <w:p w:rsidR="00797B87" w:rsidRDefault="00132826" w:rsidP="00C70BBA">
            <w:r>
              <w:t>The annual budget meeting at St Edmundsbury Borough Council is next week.</w:t>
            </w:r>
          </w:p>
          <w:p w:rsidR="00797B87" w:rsidRDefault="00132826" w:rsidP="00C70BBA">
            <w:pPr>
              <w:rPr>
                <w:i/>
              </w:rPr>
            </w:pPr>
            <w:r>
              <w:t xml:space="preserve">Jane was asked if she might assist with the provision of an outdoor table tennis table on the Recreation Area and she </w:t>
            </w:r>
            <w:r w:rsidR="00955900">
              <w:t xml:space="preserve">said she </w:t>
            </w:r>
            <w:r>
              <w:t xml:space="preserve">would </w:t>
            </w:r>
            <w:r w:rsidR="00955900">
              <w:t xml:space="preserve">liaise with County Councillor Mary Evans </w:t>
            </w:r>
            <w:r>
              <w:t xml:space="preserve">see what could be done.  </w:t>
            </w:r>
            <w:r w:rsidR="003558F2">
              <w:t xml:space="preserve">There is no provision of play equipment for older children or adults and it was felt that this would be something for them.  It also gives provision for exercise for all ages which is something we are all being urged to do as a health benefit.  </w:t>
            </w:r>
            <w:r>
              <w:t xml:space="preserve">The Parish Council are only seeking 50% of the cost at £250.  </w:t>
            </w:r>
          </w:p>
          <w:p w:rsidR="00797B87" w:rsidRPr="00C70BBA" w:rsidRDefault="00797B87" w:rsidP="00C70BBA">
            <w:pPr>
              <w:rPr>
                <w:i/>
              </w:rPr>
            </w:pPr>
          </w:p>
        </w:tc>
        <w:tc>
          <w:tcPr>
            <w:tcW w:w="1417" w:type="dxa"/>
          </w:tcPr>
          <w:p w:rsidR="00797B87" w:rsidRDefault="00797B87" w:rsidP="00642372"/>
          <w:p w:rsidR="003558F2" w:rsidRDefault="003558F2" w:rsidP="00642372"/>
          <w:p w:rsidR="003558F2" w:rsidRDefault="003558F2" w:rsidP="00642372"/>
          <w:p w:rsidR="003558F2" w:rsidRDefault="003558F2" w:rsidP="00642372"/>
          <w:p w:rsidR="003558F2" w:rsidRDefault="003558F2" w:rsidP="00642372">
            <w:r>
              <w:t>Clerk</w:t>
            </w:r>
          </w:p>
        </w:tc>
        <w:tc>
          <w:tcPr>
            <w:tcW w:w="9312" w:type="dxa"/>
          </w:tcPr>
          <w:p w:rsidR="005D775E" w:rsidRDefault="00797B87" w:rsidP="005D775E">
            <w:r>
              <w:t xml:space="preserve"> </w:t>
            </w:r>
          </w:p>
          <w:p w:rsidR="00797B87" w:rsidRPr="00D01D59" w:rsidRDefault="00797B87" w:rsidP="00642372"/>
        </w:tc>
      </w:tr>
      <w:tr w:rsidR="00797B87" w:rsidTr="00797B87">
        <w:trPr>
          <w:gridAfter w:val="1"/>
          <w:wAfter w:w="9312" w:type="dxa"/>
          <w:trHeight w:val="456"/>
        </w:trPr>
        <w:tc>
          <w:tcPr>
            <w:tcW w:w="730" w:type="dxa"/>
          </w:tcPr>
          <w:p w:rsidR="00797B87" w:rsidRDefault="003E4884" w:rsidP="00F90557">
            <w:r>
              <w:t>6</w:t>
            </w:r>
          </w:p>
        </w:tc>
        <w:tc>
          <w:tcPr>
            <w:tcW w:w="9312" w:type="dxa"/>
          </w:tcPr>
          <w:p w:rsidR="00797B87" w:rsidRDefault="00797B87" w:rsidP="00D01D59">
            <w:pPr>
              <w:rPr>
                <w:b/>
                <w:u w:val="single"/>
              </w:rPr>
            </w:pPr>
            <w:r>
              <w:t xml:space="preserve"> </w:t>
            </w:r>
            <w:r>
              <w:rPr>
                <w:b/>
                <w:u w:val="single"/>
              </w:rPr>
              <w:t>Highways matters:</w:t>
            </w:r>
          </w:p>
          <w:p w:rsidR="00797B87" w:rsidRDefault="00797B87" w:rsidP="00955900">
            <w:r>
              <w:t xml:space="preserve"> Clerk </w:t>
            </w:r>
            <w:r w:rsidR="00955900">
              <w:t xml:space="preserve">said that the recent repairs to drainage at Spring Barn does not appear to have solved the problem.  Councillors felt that perhaps it was not as bad as before but need to wait for the next heavy rains before that could be established.  </w:t>
            </w:r>
          </w:p>
          <w:p w:rsidR="002238BF" w:rsidRPr="00D01D59" w:rsidRDefault="002238BF" w:rsidP="00955900"/>
        </w:tc>
        <w:tc>
          <w:tcPr>
            <w:tcW w:w="1440" w:type="dxa"/>
            <w:gridSpan w:val="2"/>
          </w:tcPr>
          <w:p w:rsidR="00797B87" w:rsidRDefault="00797B87" w:rsidP="00F90557"/>
          <w:p w:rsidR="00797B87" w:rsidRDefault="00797B87" w:rsidP="00F90557"/>
          <w:p w:rsidR="00797B87" w:rsidRDefault="00797B87" w:rsidP="005A3998"/>
        </w:tc>
      </w:tr>
      <w:tr w:rsidR="00797B87" w:rsidTr="00797B87">
        <w:trPr>
          <w:gridAfter w:val="1"/>
          <w:wAfter w:w="9312" w:type="dxa"/>
          <w:trHeight w:val="456"/>
        </w:trPr>
        <w:tc>
          <w:tcPr>
            <w:tcW w:w="730" w:type="dxa"/>
          </w:tcPr>
          <w:p w:rsidR="00797B87" w:rsidRDefault="002238BF" w:rsidP="000A2C86">
            <w:r>
              <w:t>7</w:t>
            </w:r>
          </w:p>
        </w:tc>
        <w:tc>
          <w:tcPr>
            <w:tcW w:w="9312" w:type="dxa"/>
          </w:tcPr>
          <w:p w:rsidR="00797B87" w:rsidRDefault="00797B87" w:rsidP="0002333E">
            <w:pPr>
              <w:rPr>
                <w:b/>
                <w:u w:val="single"/>
              </w:rPr>
            </w:pPr>
            <w:r w:rsidRPr="00A17A4B">
              <w:t xml:space="preserve"> </w:t>
            </w:r>
            <w:r>
              <w:rPr>
                <w:b/>
                <w:u w:val="single"/>
              </w:rPr>
              <w:t>Planning applications:</w:t>
            </w:r>
          </w:p>
          <w:p w:rsidR="00797B87" w:rsidRPr="0002333E" w:rsidRDefault="00797B87" w:rsidP="0002333E">
            <w:r>
              <w:t>None</w:t>
            </w:r>
          </w:p>
        </w:tc>
        <w:tc>
          <w:tcPr>
            <w:tcW w:w="1440" w:type="dxa"/>
            <w:gridSpan w:val="2"/>
          </w:tcPr>
          <w:p w:rsidR="00797B87" w:rsidRDefault="00797B87" w:rsidP="00745CFD"/>
          <w:p w:rsidR="00797B87" w:rsidRDefault="00797B87" w:rsidP="00745CFD"/>
          <w:p w:rsidR="00797B87" w:rsidRDefault="00797B87" w:rsidP="00745CFD"/>
        </w:tc>
      </w:tr>
      <w:tr w:rsidR="00797B87" w:rsidTr="00797B87">
        <w:trPr>
          <w:gridAfter w:val="1"/>
          <w:wAfter w:w="9312" w:type="dxa"/>
          <w:trHeight w:val="456"/>
        </w:trPr>
        <w:tc>
          <w:tcPr>
            <w:tcW w:w="730" w:type="dxa"/>
          </w:tcPr>
          <w:p w:rsidR="00797B87" w:rsidRDefault="002238BF" w:rsidP="000A2C86">
            <w:r>
              <w:lastRenderedPageBreak/>
              <w:t>8</w:t>
            </w:r>
          </w:p>
        </w:tc>
        <w:tc>
          <w:tcPr>
            <w:tcW w:w="9312" w:type="dxa"/>
          </w:tcPr>
          <w:p w:rsidR="00797B87" w:rsidRDefault="00797B87" w:rsidP="00BA118B">
            <w:r>
              <w:rPr>
                <w:b/>
                <w:u w:val="single"/>
              </w:rPr>
              <w:t>Correspondence:</w:t>
            </w:r>
            <w:r>
              <w:t xml:space="preserve">  </w:t>
            </w:r>
          </w:p>
          <w:p w:rsidR="006D2B1D" w:rsidRDefault="002238BF" w:rsidP="006D2B1D">
            <w:pPr>
              <w:pStyle w:val="ListParagraph"/>
              <w:numPr>
                <w:ilvl w:val="0"/>
                <w:numId w:val="43"/>
              </w:numPr>
            </w:pPr>
            <w:r>
              <w:t>Email received with a complaint from 2 Parishioners about the Slimming World roadside posters and banner in the Village Hall car park.  The Parishioners asked whether the Parish Council received any financial benefit from this</w:t>
            </w:r>
            <w:r w:rsidR="005435BD">
              <w:t xml:space="preserve">.  The </w:t>
            </w:r>
            <w:r w:rsidR="003558F2">
              <w:t>C</w:t>
            </w:r>
            <w:r w:rsidR="005435BD">
              <w:t xml:space="preserve">ouncil heard that these signs had also been a subject of contention </w:t>
            </w:r>
            <w:r w:rsidR="003558F2">
              <w:t xml:space="preserve">from a contribution on the </w:t>
            </w:r>
            <w:r w:rsidR="005435BD">
              <w:t xml:space="preserve"> village Facebook page.  The roadside signs had been removed by the Slimming World representative however the banner in the Village Hall car park was on private property and the VHMC had decided that it would remain.  The contract with Slimming World </w:t>
            </w:r>
            <w:r w:rsidR="003558F2">
              <w:t>is</w:t>
            </w:r>
            <w:r w:rsidR="005435BD">
              <w:t xml:space="preserve"> worth £1</w:t>
            </w:r>
            <w:r w:rsidR="003558F2">
              <w:t>,400 to the Village Hall and has</w:t>
            </w:r>
            <w:r w:rsidR="005435BD">
              <w:t xml:space="preserve"> proved to be a 'life-saver' for their funds.  Clerk </w:t>
            </w:r>
            <w:r w:rsidR="00B17894">
              <w:t xml:space="preserve">to reply that the Parish Council does not benefit from the Slimming World advertising but that the Village Hall certainly does and that's a benefit for the whole village.  </w:t>
            </w:r>
          </w:p>
          <w:p w:rsidR="00797B87" w:rsidRDefault="006D2B1D" w:rsidP="006D2B1D">
            <w:pPr>
              <w:pStyle w:val="ListParagraph"/>
              <w:numPr>
                <w:ilvl w:val="0"/>
                <w:numId w:val="43"/>
              </w:numPr>
            </w:pPr>
            <w:r w:rsidRPr="006D2B1D">
              <w:t xml:space="preserve">Information received regarding grants for home owners.  Funding is available from West Suffolk Councils to assist families/residents to make safe, repair and improve their homes and </w:t>
            </w:r>
            <w:r>
              <w:t>they</w:t>
            </w:r>
            <w:r w:rsidRPr="006D2B1D">
              <w:t xml:space="preserve"> would like to engage with our communities.</w:t>
            </w:r>
            <w:r>
              <w:t xml:space="preserve"> They</w:t>
            </w:r>
            <w:r w:rsidRPr="006D2B1D">
              <w:t xml:space="preserve"> can assist in different ways, through Warmer Homes Healthy People or through the Home Assistance grant (HAG) to  help home owners carry out repairs and improvements to their homes to ensure that they are warm, </w:t>
            </w:r>
            <w:proofErr w:type="spellStart"/>
            <w:r w:rsidRPr="006D2B1D">
              <w:t>weathertight</w:t>
            </w:r>
            <w:proofErr w:type="spellEnd"/>
            <w:r w:rsidRPr="006D2B1D">
              <w:t xml:space="preserve">, safe and secure and have reasonably modern kitchen and bathroom facilities. </w:t>
            </w:r>
            <w:r w:rsidRPr="003558F2">
              <w:rPr>
                <w:rFonts w:ascii="Verdana" w:hAnsi="Verdana"/>
              </w:rPr>
              <w:t> </w:t>
            </w:r>
          </w:p>
          <w:p w:rsidR="006D2B1D" w:rsidRPr="00673160" w:rsidRDefault="006D2B1D" w:rsidP="006D2B1D"/>
        </w:tc>
        <w:tc>
          <w:tcPr>
            <w:tcW w:w="1440" w:type="dxa"/>
            <w:gridSpan w:val="2"/>
          </w:tcPr>
          <w:p w:rsidR="00797B87" w:rsidRDefault="00797B87" w:rsidP="00745CFD"/>
          <w:p w:rsidR="00797B87" w:rsidRDefault="00797B87" w:rsidP="00745CFD"/>
          <w:p w:rsidR="00797B87" w:rsidRDefault="00DD40B8" w:rsidP="00745CFD">
            <w:r>
              <w:t>Clerk</w:t>
            </w:r>
          </w:p>
          <w:p w:rsidR="00DD40B8" w:rsidRDefault="00DD40B8" w:rsidP="00745CFD"/>
          <w:p w:rsidR="00797B87" w:rsidRDefault="00797B87" w:rsidP="00745CFD"/>
          <w:p w:rsidR="00797B87" w:rsidRDefault="00797B87" w:rsidP="00745CFD"/>
          <w:p w:rsidR="006D2B1D" w:rsidRDefault="006D2B1D" w:rsidP="00745CFD"/>
          <w:p w:rsidR="006D2B1D" w:rsidRDefault="006D2B1D" w:rsidP="00745CFD"/>
          <w:p w:rsidR="006D2B1D" w:rsidRDefault="006D2B1D" w:rsidP="00745CFD"/>
          <w:p w:rsidR="006D2B1D" w:rsidRDefault="006D2B1D" w:rsidP="00745CFD">
            <w:r>
              <w:t>Clerk</w:t>
            </w:r>
          </w:p>
        </w:tc>
      </w:tr>
      <w:tr w:rsidR="003E4884" w:rsidTr="00642372">
        <w:trPr>
          <w:gridAfter w:val="1"/>
          <w:wAfter w:w="9312" w:type="dxa"/>
          <w:trHeight w:val="456"/>
        </w:trPr>
        <w:tc>
          <w:tcPr>
            <w:tcW w:w="730" w:type="dxa"/>
          </w:tcPr>
          <w:p w:rsidR="003E4884" w:rsidRDefault="006D2B1D" w:rsidP="00642372">
            <w:r>
              <w:t>9</w:t>
            </w:r>
          </w:p>
        </w:tc>
        <w:tc>
          <w:tcPr>
            <w:tcW w:w="9312" w:type="dxa"/>
          </w:tcPr>
          <w:p w:rsidR="003E4884" w:rsidRPr="003665F4" w:rsidRDefault="003E4884" w:rsidP="00642372">
            <w:pPr>
              <w:rPr>
                <w:b/>
                <w:u w:val="single"/>
              </w:rPr>
            </w:pPr>
            <w:r w:rsidRPr="003665F4">
              <w:rPr>
                <w:b/>
                <w:u w:val="single"/>
              </w:rPr>
              <w:t>Village Hall:</w:t>
            </w:r>
          </w:p>
          <w:p w:rsidR="00DD40B8" w:rsidRPr="00A17A4B" w:rsidRDefault="006D2B1D" w:rsidP="00C9453B">
            <w:r>
              <w:t>Clerk said that the new emergency light over the kitchen doo</w:t>
            </w:r>
            <w:r w:rsidR="003558F2">
              <w:t>r had been completed.  This leaves</w:t>
            </w:r>
            <w:r>
              <w:t xml:space="preserve"> the PAT testing and fire alarm and possibly the heating switch replacement cover</w:t>
            </w:r>
            <w:r w:rsidR="003558F2">
              <w:t xml:space="preserve"> still to do</w:t>
            </w:r>
            <w:r>
              <w:t xml:space="preserve">.  The contractor had recently lost his assistant so the timetable is now unknown.  </w:t>
            </w:r>
            <w:r w:rsidR="007C5DCA">
              <w:t xml:space="preserve">  </w:t>
            </w:r>
          </w:p>
        </w:tc>
        <w:tc>
          <w:tcPr>
            <w:tcW w:w="1440" w:type="dxa"/>
            <w:gridSpan w:val="2"/>
          </w:tcPr>
          <w:p w:rsidR="003E4884" w:rsidRDefault="003E4884" w:rsidP="00642372"/>
          <w:p w:rsidR="003E4884" w:rsidRDefault="003E4884" w:rsidP="00642372"/>
          <w:p w:rsidR="003E4884" w:rsidRDefault="003558F2" w:rsidP="00642372">
            <w:r>
              <w:t>Clerk</w:t>
            </w:r>
          </w:p>
          <w:p w:rsidR="003E4884" w:rsidRDefault="003E4884" w:rsidP="00642372"/>
          <w:p w:rsidR="00C9453B" w:rsidRDefault="00C9453B" w:rsidP="00642372"/>
        </w:tc>
      </w:tr>
      <w:tr w:rsidR="00797B87" w:rsidTr="00797B87">
        <w:trPr>
          <w:gridAfter w:val="1"/>
          <w:wAfter w:w="9312" w:type="dxa"/>
          <w:trHeight w:val="686"/>
        </w:trPr>
        <w:tc>
          <w:tcPr>
            <w:tcW w:w="730" w:type="dxa"/>
          </w:tcPr>
          <w:p w:rsidR="00797B87" w:rsidRDefault="00797B87">
            <w:r>
              <w:t>1</w:t>
            </w:r>
            <w:r w:rsidR="006D2B1D">
              <w:t>0</w:t>
            </w:r>
          </w:p>
        </w:tc>
        <w:tc>
          <w:tcPr>
            <w:tcW w:w="9312" w:type="dxa"/>
          </w:tcPr>
          <w:p w:rsidR="00797B87" w:rsidRDefault="00797B87" w:rsidP="0033657F">
            <w:pPr>
              <w:rPr>
                <w:b/>
                <w:u w:val="single"/>
              </w:rPr>
            </w:pPr>
            <w:r>
              <w:rPr>
                <w:b/>
                <w:u w:val="single"/>
              </w:rPr>
              <w:t>Recreation Area:</w:t>
            </w:r>
          </w:p>
          <w:p w:rsidR="00797B87" w:rsidRDefault="00797B87" w:rsidP="00C9453B">
            <w:pPr>
              <w:ind w:left="373"/>
            </w:pPr>
            <w:r>
              <w:t xml:space="preserve">Metal glade edging.  Clerk said that </w:t>
            </w:r>
            <w:r w:rsidR="006D2B1D">
              <w:t xml:space="preserve">he had spoken to Stephen regarding assistance in the installation of the edging.  Need to check with Charles Ryder he is ok with this.  </w:t>
            </w:r>
          </w:p>
          <w:p w:rsidR="00797B87" w:rsidRPr="00C9529E" w:rsidRDefault="00797B87" w:rsidP="00C9453B">
            <w:pPr>
              <w:pStyle w:val="ListParagraph"/>
              <w:ind w:left="733"/>
            </w:pPr>
          </w:p>
        </w:tc>
        <w:tc>
          <w:tcPr>
            <w:tcW w:w="1440" w:type="dxa"/>
            <w:gridSpan w:val="2"/>
          </w:tcPr>
          <w:p w:rsidR="00797B87" w:rsidRDefault="00797B87" w:rsidP="00593EFC"/>
          <w:p w:rsidR="00797B87" w:rsidRDefault="00797B87" w:rsidP="00BA118B"/>
          <w:p w:rsidR="00797B87" w:rsidRDefault="00797B87" w:rsidP="00BA118B">
            <w:r>
              <w:t>Clerk</w:t>
            </w:r>
          </w:p>
          <w:p w:rsidR="00797B87" w:rsidRDefault="00797B87" w:rsidP="00BA118B"/>
        </w:tc>
      </w:tr>
      <w:tr w:rsidR="00955900" w:rsidTr="00F2374C">
        <w:trPr>
          <w:gridAfter w:val="1"/>
          <w:wAfter w:w="9312" w:type="dxa"/>
          <w:trHeight w:val="456"/>
        </w:trPr>
        <w:tc>
          <w:tcPr>
            <w:tcW w:w="730" w:type="dxa"/>
          </w:tcPr>
          <w:p w:rsidR="00955900" w:rsidRDefault="008D415E" w:rsidP="00F2374C">
            <w:r>
              <w:t>11</w:t>
            </w:r>
          </w:p>
        </w:tc>
        <w:tc>
          <w:tcPr>
            <w:tcW w:w="9312" w:type="dxa"/>
          </w:tcPr>
          <w:p w:rsidR="00955900" w:rsidRDefault="00955900" w:rsidP="00F2374C">
            <w:pPr>
              <w:rPr>
                <w:b/>
                <w:u w:val="single"/>
              </w:rPr>
            </w:pPr>
            <w:r>
              <w:rPr>
                <w:b/>
                <w:u w:val="single"/>
              </w:rPr>
              <w:t>Suffolk County Council:</w:t>
            </w:r>
          </w:p>
          <w:p w:rsidR="00955900" w:rsidRPr="008D415E" w:rsidRDefault="00955900" w:rsidP="00F2374C">
            <w:r w:rsidRPr="008D415E">
              <w:t xml:space="preserve">County Councillor Mary Evans said that the Vehicular Activated Sign with the failed battery was being collected and reconfigured by the manufacturer.  </w:t>
            </w:r>
          </w:p>
          <w:p w:rsidR="00955900" w:rsidRPr="008D415E" w:rsidRDefault="00955900" w:rsidP="00F2374C">
            <w:r w:rsidRPr="008D415E">
              <w:t>Mary was also asked if she might assist with the table tennis table</w:t>
            </w:r>
            <w:r w:rsidR="002238BF" w:rsidRPr="008D415E">
              <w:t xml:space="preserve"> and that St Edmundsbury Borough Councillor Jane Midwood had also been asked.  </w:t>
            </w:r>
          </w:p>
          <w:p w:rsidR="00955900" w:rsidRPr="008D415E" w:rsidRDefault="00955900" w:rsidP="00F2374C">
            <w:r w:rsidRPr="008D415E">
              <w:t xml:space="preserve">Clerk said that there were a number of signage problems with the Parish footpaths but it was being rectified jointly by the landowner and the Parish Council.  </w:t>
            </w:r>
          </w:p>
          <w:p w:rsidR="00955900" w:rsidRPr="008D415E" w:rsidRDefault="00955900" w:rsidP="00F2374C">
            <w:r w:rsidRPr="008D415E">
              <w:t xml:space="preserve">The repairs at Spring Barn hoping to cure the flooding does not seem to have worked.  This will now have to be properly sorted preferably before the full-scale resurfacing of the road. </w:t>
            </w:r>
          </w:p>
          <w:p w:rsidR="00955900" w:rsidRPr="008D415E" w:rsidRDefault="00955900" w:rsidP="00F2374C">
            <w:r w:rsidRPr="008D415E">
              <w:t xml:space="preserve">There will be a 3% increase in the budget next year to pay for more social care which is desperately needed.  </w:t>
            </w:r>
          </w:p>
          <w:p w:rsidR="00955900" w:rsidRPr="008D415E" w:rsidRDefault="00955900" w:rsidP="00F2374C">
            <w:r w:rsidRPr="008D415E">
              <w:t xml:space="preserve">More money is to come into rural areas schools in future from a reduction in monies to cities. </w:t>
            </w:r>
          </w:p>
          <w:p w:rsidR="00955900" w:rsidRPr="008D415E" w:rsidRDefault="00955900" w:rsidP="00F2374C">
            <w:r w:rsidRPr="008D415E">
              <w:t xml:space="preserve">Mental health has a higher priority now and there are particular problems nearby in Newmarket.    </w:t>
            </w:r>
          </w:p>
          <w:p w:rsidR="00955900" w:rsidRPr="00913DDB" w:rsidRDefault="00955900" w:rsidP="00F2374C"/>
        </w:tc>
        <w:tc>
          <w:tcPr>
            <w:tcW w:w="1440" w:type="dxa"/>
            <w:gridSpan w:val="2"/>
          </w:tcPr>
          <w:p w:rsidR="00955900" w:rsidRDefault="00955900" w:rsidP="00F2374C"/>
        </w:tc>
      </w:tr>
      <w:tr w:rsidR="00BB1F2B" w:rsidTr="00797B87">
        <w:trPr>
          <w:gridAfter w:val="1"/>
          <w:wAfter w:w="9312" w:type="dxa"/>
          <w:trHeight w:val="456"/>
        </w:trPr>
        <w:tc>
          <w:tcPr>
            <w:tcW w:w="730" w:type="dxa"/>
          </w:tcPr>
          <w:p w:rsidR="00BB1F2B" w:rsidRDefault="00BB1F2B" w:rsidP="00D7767D">
            <w:r>
              <w:t>1</w:t>
            </w:r>
            <w:r w:rsidR="008D415E">
              <w:t>2</w:t>
            </w:r>
          </w:p>
        </w:tc>
        <w:tc>
          <w:tcPr>
            <w:tcW w:w="9312" w:type="dxa"/>
          </w:tcPr>
          <w:p w:rsidR="00BB1F2B" w:rsidRDefault="008D415E" w:rsidP="00DA6F63">
            <w:pPr>
              <w:rPr>
                <w:b/>
                <w:u w:val="single"/>
              </w:rPr>
            </w:pPr>
            <w:r>
              <w:rPr>
                <w:b/>
                <w:u w:val="single"/>
              </w:rPr>
              <w:t>Set Budget and Precept</w:t>
            </w:r>
            <w:r w:rsidR="00BB1F2B">
              <w:rPr>
                <w:b/>
                <w:u w:val="single"/>
              </w:rPr>
              <w:t>:</w:t>
            </w:r>
          </w:p>
          <w:p w:rsidR="001025FE" w:rsidRDefault="008D415E" w:rsidP="008D415E">
            <w:r>
              <w:t>After considerable discussion it was agreed to follow budget suggestion B with Precept unchanged at £10,600.  There would be the following changes to Budget B:</w:t>
            </w:r>
          </w:p>
          <w:p w:rsidR="008D415E" w:rsidRDefault="008D415E" w:rsidP="008D415E">
            <w:pPr>
              <w:pStyle w:val="ListParagraph"/>
              <w:numPr>
                <w:ilvl w:val="0"/>
                <w:numId w:val="46"/>
              </w:numPr>
            </w:pPr>
            <w:r>
              <w:t>Clerk's salary to be increased by £100pa</w:t>
            </w:r>
          </w:p>
          <w:p w:rsidR="008D415E" w:rsidRDefault="008D415E" w:rsidP="008D415E">
            <w:pPr>
              <w:pStyle w:val="ListParagraph"/>
              <w:numPr>
                <w:ilvl w:val="0"/>
                <w:numId w:val="46"/>
              </w:numPr>
            </w:pPr>
            <w:r>
              <w:t>The donation of £100 to the Fete is to be taken out</w:t>
            </w:r>
          </w:p>
          <w:p w:rsidR="008D415E" w:rsidRDefault="003558F2" w:rsidP="008D415E">
            <w:pPr>
              <w:pStyle w:val="ListParagraph"/>
              <w:numPr>
                <w:ilvl w:val="0"/>
                <w:numId w:val="46"/>
              </w:numPr>
            </w:pPr>
            <w:r>
              <w:t>Bonfire/fireworks budget reduced to</w:t>
            </w:r>
            <w:r w:rsidR="008D415E">
              <w:t xml:space="preserve"> £1,050</w:t>
            </w:r>
          </w:p>
          <w:p w:rsidR="008D415E" w:rsidRDefault="008D415E" w:rsidP="008D415E">
            <w:pPr>
              <w:pStyle w:val="ListParagraph"/>
              <w:numPr>
                <w:ilvl w:val="0"/>
                <w:numId w:val="46"/>
              </w:numPr>
            </w:pPr>
            <w:r>
              <w:t>The donation/reserve for the Village Hall is to be taken out</w:t>
            </w:r>
          </w:p>
          <w:p w:rsidR="008D415E" w:rsidRDefault="008D415E" w:rsidP="008D415E">
            <w:pPr>
              <w:pStyle w:val="ListParagraph"/>
              <w:numPr>
                <w:ilvl w:val="0"/>
                <w:numId w:val="46"/>
              </w:numPr>
            </w:pPr>
            <w:r>
              <w:lastRenderedPageBreak/>
              <w:t>The Village Hall cleaner's hourly pay is confirmed to be increased from £10per hr to £11per hr</w:t>
            </w:r>
          </w:p>
          <w:p w:rsidR="008D415E" w:rsidRDefault="008D415E" w:rsidP="008D415E">
            <w:pPr>
              <w:pStyle w:val="ListParagraph"/>
              <w:numPr>
                <w:ilvl w:val="0"/>
                <w:numId w:val="46"/>
              </w:numPr>
            </w:pPr>
            <w:r>
              <w:t>The separate Big Lunch of £300 is to be taken out as there is to be a celebration lunch using the '</w:t>
            </w:r>
            <w:proofErr w:type="spellStart"/>
            <w:r>
              <w:t>horkey</w:t>
            </w:r>
            <w:proofErr w:type="spellEnd"/>
            <w:r>
              <w:t>' grant monies</w:t>
            </w:r>
          </w:p>
          <w:p w:rsidR="0059094D" w:rsidRDefault="008D415E" w:rsidP="0059094D">
            <w:pPr>
              <w:pStyle w:val="ListParagraph"/>
              <w:numPr>
                <w:ilvl w:val="0"/>
                <w:numId w:val="46"/>
              </w:numPr>
            </w:pPr>
            <w:r>
              <w:t>Extending the village garden is to be taken out</w:t>
            </w:r>
          </w:p>
          <w:p w:rsidR="008D415E" w:rsidRDefault="008D415E" w:rsidP="008D415E">
            <w:pPr>
              <w:pStyle w:val="ListParagraph"/>
              <w:numPr>
                <w:ilvl w:val="0"/>
                <w:numId w:val="46"/>
              </w:numPr>
            </w:pPr>
            <w:r>
              <w:t>The lightweight chairs and stacking trolley are to be taken out.</w:t>
            </w:r>
          </w:p>
          <w:p w:rsidR="00C407FA" w:rsidRDefault="00C407FA" w:rsidP="00C407FA"/>
          <w:p w:rsidR="00C407FA" w:rsidRDefault="00C407FA" w:rsidP="00C407FA">
            <w:r>
              <w:t>The St Edmundsbury Borough Council Precept form is to be made out by the Clerk and counter-signed by the Chairman and sent in by the due date of 27</w:t>
            </w:r>
            <w:r w:rsidRPr="00C407FA">
              <w:rPr>
                <w:vertAlign w:val="superscript"/>
              </w:rPr>
              <w:t>th</w:t>
            </w:r>
            <w:r>
              <w:t xml:space="preserve"> January.  </w:t>
            </w:r>
          </w:p>
          <w:p w:rsidR="008D415E" w:rsidRPr="00BB1F2B" w:rsidRDefault="008D415E" w:rsidP="008D415E"/>
        </w:tc>
        <w:tc>
          <w:tcPr>
            <w:tcW w:w="1440" w:type="dxa"/>
            <w:gridSpan w:val="2"/>
          </w:tcPr>
          <w:p w:rsidR="00BB1F2B" w:rsidRDefault="00BB1F2B"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0740F9" w:rsidRDefault="000740F9" w:rsidP="005D4F8D"/>
          <w:p w:rsidR="00606643" w:rsidRDefault="00606643" w:rsidP="005D4F8D"/>
          <w:p w:rsidR="000740F9" w:rsidRDefault="00C407FA" w:rsidP="005D4F8D">
            <w:r>
              <w:t>Clerk</w:t>
            </w:r>
          </w:p>
          <w:p w:rsidR="00C407FA" w:rsidRDefault="00C407FA" w:rsidP="005D4F8D"/>
          <w:p w:rsidR="00C407FA" w:rsidRDefault="00C407FA" w:rsidP="005D4F8D"/>
          <w:p w:rsidR="00C407FA" w:rsidRDefault="00C407FA" w:rsidP="005D4F8D"/>
          <w:p w:rsidR="00C407FA" w:rsidRDefault="00C407FA" w:rsidP="005D4F8D">
            <w:r>
              <w:t>Clerk</w:t>
            </w:r>
          </w:p>
          <w:p w:rsidR="00C407FA" w:rsidRDefault="00C407FA" w:rsidP="005D4F8D"/>
        </w:tc>
      </w:tr>
      <w:tr w:rsidR="001025FE" w:rsidTr="00797B87">
        <w:trPr>
          <w:gridAfter w:val="1"/>
          <w:wAfter w:w="9312" w:type="dxa"/>
          <w:trHeight w:val="456"/>
        </w:trPr>
        <w:tc>
          <w:tcPr>
            <w:tcW w:w="730" w:type="dxa"/>
          </w:tcPr>
          <w:p w:rsidR="001025FE" w:rsidRDefault="001025FE" w:rsidP="00D7767D">
            <w:r>
              <w:lastRenderedPageBreak/>
              <w:t>1</w:t>
            </w:r>
            <w:r w:rsidR="00C407FA">
              <w:t>3</w:t>
            </w:r>
          </w:p>
        </w:tc>
        <w:tc>
          <w:tcPr>
            <w:tcW w:w="9312" w:type="dxa"/>
          </w:tcPr>
          <w:p w:rsidR="001025FE" w:rsidRDefault="00C407FA" w:rsidP="00DA6F63">
            <w:pPr>
              <w:rPr>
                <w:b/>
                <w:u w:val="single"/>
              </w:rPr>
            </w:pPr>
            <w:r>
              <w:rPr>
                <w:b/>
                <w:u w:val="single"/>
              </w:rPr>
              <w:t>Set grasscutting contracts for 2017/18</w:t>
            </w:r>
            <w:r w:rsidR="001025FE">
              <w:rPr>
                <w:b/>
                <w:u w:val="single"/>
              </w:rPr>
              <w:t>:</w:t>
            </w:r>
          </w:p>
          <w:p w:rsidR="001025FE" w:rsidRDefault="00C407FA" w:rsidP="003558F2">
            <w:pPr>
              <w:rPr>
                <w:b/>
                <w:u w:val="single"/>
              </w:rPr>
            </w:pPr>
            <w:r>
              <w:t>It was agreed to continue with the same contractors for 2017/18.  Clerk to discuss with terms</w:t>
            </w:r>
            <w:r w:rsidR="003558F2">
              <w:t xml:space="preserve"> with </w:t>
            </w:r>
            <w:proofErr w:type="spellStart"/>
            <w:r w:rsidR="003558F2">
              <w:t>Gardenpower</w:t>
            </w:r>
            <w:proofErr w:type="spellEnd"/>
            <w:r w:rsidR="00C62420">
              <w:t xml:space="preserve"> and assuming any increase is reasonable to continue. </w:t>
            </w:r>
            <w:r>
              <w:t xml:space="preserve"> </w:t>
            </w:r>
          </w:p>
        </w:tc>
        <w:tc>
          <w:tcPr>
            <w:tcW w:w="1440" w:type="dxa"/>
            <w:gridSpan w:val="2"/>
          </w:tcPr>
          <w:p w:rsidR="001025FE" w:rsidRDefault="001025FE" w:rsidP="005D4F8D"/>
          <w:p w:rsidR="00606643" w:rsidRDefault="00C407FA" w:rsidP="005D4F8D">
            <w:r>
              <w:t>Clerk</w:t>
            </w:r>
          </w:p>
          <w:p w:rsidR="00606643" w:rsidRDefault="00606643" w:rsidP="005D4F8D"/>
          <w:p w:rsidR="00606643" w:rsidRDefault="00606643" w:rsidP="005D4F8D"/>
        </w:tc>
      </w:tr>
      <w:tr w:rsidR="001A68CC" w:rsidTr="00797B87">
        <w:trPr>
          <w:gridAfter w:val="1"/>
          <w:wAfter w:w="9312" w:type="dxa"/>
          <w:trHeight w:val="456"/>
        </w:trPr>
        <w:tc>
          <w:tcPr>
            <w:tcW w:w="730" w:type="dxa"/>
          </w:tcPr>
          <w:p w:rsidR="001A68CC" w:rsidRDefault="004F2816" w:rsidP="00D7767D">
            <w:r>
              <w:t>1</w:t>
            </w:r>
            <w:r w:rsidR="00055430">
              <w:t>4</w:t>
            </w:r>
          </w:p>
        </w:tc>
        <w:tc>
          <w:tcPr>
            <w:tcW w:w="9312" w:type="dxa"/>
          </w:tcPr>
          <w:p w:rsidR="001A68CC" w:rsidRDefault="00055430" w:rsidP="004F2816">
            <w:pPr>
              <w:rPr>
                <w:b/>
                <w:u w:val="single"/>
              </w:rPr>
            </w:pPr>
            <w:r>
              <w:rPr>
                <w:b/>
                <w:u w:val="single"/>
              </w:rPr>
              <w:t>Speedwatch and Vehicular Activated Sign</w:t>
            </w:r>
            <w:r w:rsidR="004F2816">
              <w:rPr>
                <w:b/>
                <w:u w:val="single"/>
              </w:rPr>
              <w:t>:</w:t>
            </w:r>
          </w:p>
          <w:p w:rsidR="004F2816" w:rsidRDefault="00055430" w:rsidP="004F2816">
            <w:r>
              <w:t>Clerk said that he has ordered a</w:t>
            </w:r>
            <w:r w:rsidR="003558F2">
              <w:t>nother</w:t>
            </w:r>
            <w:r>
              <w:t xml:space="preserve"> new Bushnell speedwatch radar gun as the first </w:t>
            </w:r>
            <w:r w:rsidR="003558F2">
              <w:t xml:space="preserve">one </w:t>
            </w:r>
            <w:r>
              <w:t xml:space="preserve">was so popular with the volunteers.  It is fully grant-aided from residual funds in the original Bury St Edmunds Rural South Community Speedwatch account which the Clerk helped set up in 2008.  </w:t>
            </w:r>
          </w:p>
          <w:p w:rsidR="00055430" w:rsidRDefault="00055430" w:rsidP="004F2816">
            <w:r>
              <w:t xml:space="preserve">Clerk said that Great Bradley is now part of a grouping of 5 villages (Great Bradley, Cowlinge, </w:t>
            </w:r>
            <w:proofErr w:type="spellStart"/>
            <w:r>
              <w:t>Gt</w:t>
            </w:r>
            <w:proofErr w:type="spellEnd"/>
            <w:r>
              <w:t xml:space="preserve"> &amp; Lt Thurlow and GT Wratting) and they now have 2 Vehicular Activated Signs to share on a monthly rotation basis.   One of the batteries has failed in one unit and that is being returned to the manufacturer and there will be no charge to sort it.   </w:t>
            </w:r>
          </w:p>
          <w:p w:rsidR="004F2816" w:rsidRPr="004F2816" w:rsidRDefault="004F2816" w:rsidP="004F2816"/>
        </w:tc>
        <w:tc>
          <w:tcPr>
            <w:tcW w:w="1440" w:type="dxa"/>
            <w:gridSpan w:val="2"/>
          </w:tcPr>
          <w:p w:rsidR="001A68CC" w:rsidRDefault="001A68CC" w:rsidP="005D4F8D"/>
          <w:p w:rsidR="004F2816" w:rsidRDefault="004F2816" w:rsidP="005D4F8D"/>
          <w:p w:rsidR="004F2816" w:rsidRDefault="004F2816" w:rsidP="005D4F8D"/>
          <w:p w:rsidR="004F2816" w:rsidRDefault="004F2816" w:rsidP="005D4F8D"/>
        </w:tc>
      </w:tr>
      <w:tr w:rsidR="00797B87" w:rsidTr="00797B87">
        <w:trPr>
          <w:gridAfter w:val="1"/>
          <w:wAfter w:w="9312" w:type="dxa"/>
          <w:trHeight w:val="456"/>
        </w:trPr>
        <w:tc>
          <w:tcPr>
            <w:tcW w:w="730" w:type="dxa"/>
          </w:tcPr>
          <w:p w:rsidR="00797B87" w:rsidRDefault="00797B87" w:rsidP="00D7767D">
            <w:r>
              <w:t>1</w:t>
            </w:r>
            <w:r w:rsidR="004A5E77">
              <w:t>5</w:t>
            </w:r>
          </w:p>
        </w:tc>
        <w:tc>
          <w:tcPr>
            <w:tcW w:w="9312" w:type="dxa"/>
          </w:tcPr>
          <w:p w:rsidR="00797B87" w:rsidRPr="00730DAC" w:rsidRDefault="00797B87" w:rsidP="00982C31">
            <w:r w:rsidRPr="00730DAC">
              <w:rPr>
                <w:b/>
                <w:u w:val="single"/>
              </w:rPr>
              <w:t>Finance:</w:t>
            </w:r>
            <w:r w:rsidRPr="00730DAC">
              <w:t xml:space="preserve"> </w:t>
            </w:r>
          </w:p>
          <w:p w:rsidR="00797B87" w:rsidRDefault="00797B87" w:rsidP="00730DC7">
            <w:pPr>
              <w:pStyle w:val="ListParagraph"/>
              <w:numPr>
                <w:ilvl w:val="0"/>
                <w:numId w:val="39"/>
              </w:numPr>
            </w:pPr>
            <w:r>
              <w:t xml:space="preserve">Accounts for </w:t>
            </w:r>
            <w:r w:rsidR="00055430">
              <w:t>approval/payment.  A total of 15</w:t>
            </w:r>
            <w:r w:rsidRPr="0097215B">
              <w:t xml:space="preserve"> payments to a value of £</w:t>
            </w:r>
            <w:r w:rsidR="00055430">
              <w:t>1,740.47</w:t>
            </w:r>
            <w:r w:rsidRPr="0097215B">
              <w:t xml:space="preserve">  was</w:t>
            </w:r>
            <w:r>
              <w:t xml:space="preserve"> approved.</w:t>
            </w:r>
          </w:p>
          <w:p w:rsidR="00797B87" w:rsidRPr="00A434EC" w:rsidRDefault="00797B87" w:rsidP="00982C31"/>
        </w:tc>
        <w:tc>
          <w:tcPr>
            <w:tcW w:w="1440" w:type="dxa"/>
            <w:gridSpan w:val="2"/>
          </w:tcPr>
          <w:p w:rsidR="00797B87" w:rsidRDefault="00797B87" w:rsidP="005D4F8D"/>
          <w:p w:rsidR="00797B87" w:rsidRDefault="00804870" w:rsidP="005D4F8D">
            <w:r>
              <w:t>Clerk</w:t>
            </w:r>
          </w:p>
          <w:p w:rsidR="00797B87" w:rsidRDefault="00797B87" w:rsidP="005D4F8D"/>
        </w:tc>
      </w:tr>
      <w:tr w:rsidR="00797B87" w:rsidTr="00797B87">
        <w:trPr>
          <w:gridAfter w:val="1"/>
          <w:wAfter w:w="9312" w:type="dxa"/>
          <w:trHeight w:val="456"/>
        </w:trPr>
        <w:tc>
          <w:tcPr>
            <w:tcW w:w="730" w:type="dxa"/>
          </w:tcPr>
          <w:p w:rsidR="00797B87" w:rsidRDefault="00797B87" w:rsidP="00D7767D">
            <w:r>
              <w:t>1</w:t>
            </w:r>
            <w:r w:rsidR="004A5E77">
              <w:t>6</w:t>
            </w:r>
          </w:p>
        </w:tc>
        <w:tc>
          <w:tcPr>
            <w:tcW w:w="9312" w:type="dxa"/>
          </w:tcPr>
          <w:p w:rsidR="00797B87" w:rsidRDefault="00797B87" w:rsidP="00897C78">
            <w:pPr>
              <w:rPr>
                <w:b/>
                <w:u w:val="single"/>
              </w:rPr>
            </w:pPr>
            <w:r>
              <w:rPr>
                <w:b/>
                <w:u w:val="single"/>
              </w:rPr>
              <w:t>Project List:</w:t>
            </w:r>
          </w:p>
          <w:p w:rsidR="00797B87" w:rsidRDefault="00797B87" w:rsidP="00804870">
            <w:r>
              <w:t xml:space="preserve">Councillor Kiddy ran through the latest updated Project List.  </w:t>
            </w:r>
            <w:r w:rsidR="00055430">
              <w:t xml:space="preserve">The Living Willow structure is actually doing quite well.  Councillors Bennett and </w:t>
            </w:r>
            <w:r w:rsidR="004F6104">
              <w:t xml:space="preserve">Smith will cut some new whips from the river </w:t>
            </w:r>
            <w:r w:rsidR="003558F2">
              <w:t xml:space="preserve">Willow </w:t>
            </w:r>
            <w:r w:rsidR="004F6104">
              <w:t>trees (Charles Ryder has agreed to this) to replace those stems that have died.</w:t>
            </w:r>
            <w:r>
              <w:t xml:space="preserve"> </w:t>
            </w:r>
          </w:p>
          <w:p w:rsidR="004F6104" w:rsidRDefault="004F6104" w:rsidP="00804870">
            <w:r>
              <w:t xml:space="preserve">Councillor Spires said that the archive group needed 2 more photo albums to preserve the pictures.  This was approved.  </w:t>
            </w:r>
          </w:p>
          <w:p w:rsidR="004F6104" w:rsidRDefault="004F6104" w:rsidP="00804870">
            <w:r>
              <w:t>It was suggested that perhaps a donations bucket might be used at the archive exhibition</w:t>
            </w:r>
            <w:r w:rsidR="003558F2">
              <w:t>.</w:t>
            </w:r>
            <w:r>
              <w:t xml:space="preserve"> </w:t>
            </w:r>
          </w:p>
          <w:p w:rsidR="004A5E77" w:rsidRDefault="003558F2" w:rsidP="00804870">
            <w:r>
              <w:t xml:space="preserve">The </w:t>
            </w:r>
            <w:r w:rsidR="004A5E77">
              <w:t>Hog Roast/</w:t>
            </w:r>
            <w:proofErr w:type="spellStart"/>
            <w:r w:rsidR="004A5E77">
              <w:t>Horkey</w:t>
            </w:r>
            <w:proofErr w:type="spellEnd"/>
            <w:r w:rsidR="004A5E77">
              <w:t xml:space="preserve"> celebration date was agreed for June and either 11</w:t>
            </w:r>
            <w:r w:rsidR="004A5E77" w:rsidRPr="004A5E77">
              <w:rPr>
                <w:vertAlign w:val="superscript"/>
              </w:rPr>
              <w:t>th</w:t>
            </w:r>
            <w:r w:rsidR="004A5E77">
              <w:t xml:space="preserve"> or 18</w:t>
            </w:r>
            <w:r w:rsidR="004A5E77" w:rsidRPr="004A5E77">
              <w:rPr>
                <w:vertAlign w:val="superscript"/>
              </w:rPr>
              <w:t>th</w:t>
            </w:r>
            <w:r w:rsidR="004A5E77">
              <w:t xml:space="preserve">.  Clerk to liaise with Hog Roast supplier on this change of date.  </w:t>
            </w:r>
          </w:p>
          <w:p w:rsidR="00804870" w:rsidRPr="006E4488" w:rsidRDefault="00804870" w:rsidP="00804870"/>
        </w:tc>
        <w:tc>
          <w:tcPr>
            <w:tcW w:w="1440" w:type="dxa"/>
            <w:gridSpan w:val="2"/>
          </w:tcPr>
          <w:p w:rsidR="00797B87" w:rsidRDefault="00797B87" w:rsidP="00A434EC">
            <w:pPr>
              <w:rPr>
                <w:b/>
              </w:rPr>
            </w:pPr>
          </w:p>
          <w:p w:rsidR="004F6104" w:rsidRDefault="004F6104" w:rsidP="00A434EC"/>
          <w:p w:rsidR="00797B87" w:rsidRDefault="004F6104" w:rsidP="00A434EC">
            <w:r>
              <w:t>HB/AS</w:t>
            </w:r>
          </w:p>
          <w:p w:rsidR="004F6104" w:rsidRDefault="004F6104" w:rsidP="00A434EC"/>
          <w:p w:rsidR="004F6104" w:rsidRDefault="004F6104" w:rsidP="00A434EC">
            <w:r>
              <w:t>PS</w:t>
            </w:r>
          </w:p>
          <w:p w:rsidR="004F6104" w:rsidRDefault="004F6104" w:rsidP="00A434EC"/>
          <w:p w:rsidR="004F6104" w:rsidRDefault="004F6104" w:rsidP="00A434EC">
            <w:r>
              <w:t>PS/Clerk</w:t>
            </w:r>
          </w:p>
          <w:p w:rsidR="004A5E77" w:rsidRDefault="004A5E77" w:rsidP="00A434EC"/>
          <w:p w:rsidR="004A5E77" w:rsidRPr="00FD4737" w:rsidRDefault="004A5E77" w:rsidP="00A434EC">
            <w:r>
              <w:t>Clerk</w:t>
            </w:r>
          </w:p>
        </w:tc>
      </w:tr>
      <w:tr w:rsidR="00797B87" w:rsidTr="00797B87">
        <w:trPr>
          <w:gridAfter w:val="1"/>
          <w:wAfter w:w="9312" w:type="dxa"/>
          <w:trHeight w:val="686"/>
        </w:trPr>
        <w:tc>
          <w:tcPr>
            <w:tcW w:w="730" w:type="dxa"/>
          </w:tcPr>
          <w:p w:rsidR="00797B87" w:rsidRDefault="00797B87">
            <w:r>
              <w:t>1</w:t>
            </w:r>
            <w:r w:rsidR="004A5E77">
              <w:t>7</w:t>
            </w:r>
          </w:p>
        </w:tc>
        <w:tc>
          <w:tcPr>
            <w:tcW w:w="9312" w:type="dxa"/>
          </w:tcPr>
          <w:p w:rsidR="00797B87" w:rsidRDefault="00797B87" w:rsidP="00897C78">
            <w:pPr>
              <w:rPr>
                <w:b/>
                <w:u w:val="single"/>
              </w:rPr>
            </w:pPr>
            <w:r>
              <w:rPr>
                <w:b/>
                <w:u w:val="single"/>
              </w:rPr>
              <w:t>Matters for consideration at the next meeting:</w:t>
            </w:r>
          </w:p>
          <w:p w:rsidR="00797B87" w:rsidRDefault="004A5E77" w:rsidP="00897C78">
            <w:pPr>
              <w:pStyle w:val="ListParagraph"/>
              <w:ind w:left="13"/>
            </w:pPr>
            <w:r>
              <w:t>None</w:t>
            </w:r>
          </w:p>
          <w:p w:rsidR="00606643" w:rsidRPr="00730DAC" w:rsidRDefault="00606643" w:rsidP="00897C78">
            <w:pPr>
              <w:pStyle w:val="ListParagraph"/>
              <w:ind w:left="13"/>
            </w:pPr>
          </w:p>
        </w:tc>
        <w:tc>
          <w:tcPr>
            <w:tcW w:w="1440" w:type="dxa"/>
            <w:gridSpan w:val="2"/>
          </w:tcPr>
          <w:p w:rsidR="00797B87" w:rsidRDefault="00797B87" w:rsidP="00E62D67"/>
        </w:tc>
      </w:tr>
      <w:tr w:rsidR="00C516B0" w:rsidTr="00797B87">
        <w:trPr>
          <w:gridAfter w:val="1"/>
          <w:wAfter w:w="9312" w:type="dxa"/>
          <w:trHeight w:val="20"/>
        </w:trPr>
        <w:tc>
          <w:tcPr>
            <w:tcW w:w="730" w:type="dxa"/>
          </w:tcPr>
          <w:p w:rsidR="00C516B0" w:rsidRDefault="004A5E77">
            <w:r>
              <w:t>18</w:t>
            </w:r>
          </w:p>
        </w:tc>
        <w:tc>
          <w:tcPr>
            <w:tcW w:w="9312" w:type="dxa"/>
          </w:tcPr>
          <w:p w:rsidR="00C516B0" w:rsidRDefault="00C516B0" w:rsidP="00897C78">
            <w:pPr>
              <w:rPr>
                <w:b/>
                <w:u w:val="single"/>
              </w:rPr>
            </w:pPr>
            <w:r>
              <w:rPr>
                <w:b/>
                <w:u w:val="single"/>
              </w:rPr>
              <w:t>Village events notified:</w:t>
            </w:r>
          </w:p>
          <w:p w:rsidR="00C516B0" w:rsidRDefault="00C516B0" w:rsidP="00897C78">
            <w:r>
              <w:t>24/25</w:t>
            </w:r>
            <w:r w:rsidRPr="00C516B0">
              <w:rPr>
                <w:vertAlign w:val="superscript"/>
              </w:rPr>
              <w:t>th</w:t>
            </w:r>
            <w:r>
              <w:t xml:space="preserve"> February - archive exhibition at Village Hall </w:t>
            </w:r>
          </w:p>
          <w:p w:rsidR="00C516B0" w:rsidRPr="00C516B0" w:rsidRDefault="00C516B0" w:rsidP="00897C78"/>
        </w:tc>
        <w:tc>
          <w:tcPr>
            <w:tcW w:w="1440" w:type="dxa"/>
            <w:gridSpan w:val="2"/>
          </w:tcPr>
          <w:p w:rsidR="00C516B0" w:rsidRDefault="00C516B0" w:rsidP="0058598D"/>
        </w:tc>
      </w:tr>
      <w:tr w:rsidR="00797B87" w:rsidTr="00797B87">
        <w:trPr>
          <w:gridAfter w:val="1"/>
          <w:wAfter w:w="9312" w:type="dxa"/>
          <w:trHeight w:val="20"/>
        </w:trPr>
        <w:tc>
          <w:tcPr>
            <w:tcW w:w="730" w:type="dxa"/>
          </w:tcPr>
          <w:p w:rsidR="00797B87" w:rsidRDefault="004A5E77">
            <w:r>
              <w:t>19</w:t>
            </w:r>
          </w:p>
        </w:tc>
        <w:tc>
          <w:tcPr>
            <w:tcW w:w="9312" w:type="dxa"/>
          </w:tcPr>
          <w:p w:rsidR="00797B87" w:rsidRDefault="00797B87" w:rsidP="00897C78">
            <w:pPr>
              <w:rPr>
                <w:b/>
                <w:u w:val="single"/>
              </w:rPr>
            </w:pPr>
            <w:r>
              <w:rPr>
                <w:b/>
                <w:u w:val="single"/>
              </w:rPr>
              <w:t>Dates for next meetings:</w:t>
            </w:r>
          </w:p>
          <w:p w:rsidR="00797B87" w:rsidRPr="00934D71" w:rsidRDefault="00797B87" w:rsidP="004A5E77">
            <w:r>
              <w:t>The next meeting dates are:    15</w:t>
            </w:r>
            <w:r w:rsidRPr="00897C78">
              <w:rPr>
                <w:vertAlign w:val="superscript"/>
              </w:rPr>
              <w:t>th</w:t>
            </w:r>
            <w:r w:rsidR="00C516B0">
              <w:t xml:space="preserve"> March 2017, </w:t>
            </w:r>
            <w:r w:rsidR="00606643">
              <w:t>26</w:t>
            </w:r>
            <w:r w:rsidR="00606643" w:rsidRPr="00606643">
              <w:rPr>
                <w:vertAlign w:val="superscript"/>
              </w:rPr>
              <w:t>th</w:t>
            </w:r>
            <w:r w:rsidR="00606643">
              <w:t xml:space="preserve"> </w:t>
            </w:r>
            <w:r>
              <w:t>April (Annual Village Meeting), 17</w:t>
            </w:r>
            <w:r w:rsidRPr="00A553DA">
              <w:rPr>
                <w:vertAlign w:val="superscript"/>
              </w:rPr>
              <w:t>th</w:t>
            </w:r>
            <w:r>
              <w:t xml:space="preserve"> May (Annual Parish Council Meeting), 28</w:t>
            </w:r>
            <w:r w:rsidRPr="00A553DA">
              <w:rPr>
                <w:vertAlign w:val="superscript"/>
              </w:rPr>
              <w:t>th</w:t>
            </w:r>
            <w:r>
              <w:t xml:space="preserve"> June (approve 2016/17 accounts before 30</w:t>
            </w:r>
            <w:r w:rsidRPr="00A553DA">
              <w:rPr>
                <w:vertAlign w:val="superscript"/>
              </w:rPr>
              <w:t>th</w:t>
            </w:r>
            <w:r w:rsidR="004A5E77">
              <w:t xml:space="preserve"> June deadline), </w:t>
            </w:r>
            <w:r w:rsidR="00C516B0">
              <w:t>13</w:t>
            </w:r>
            <w:r w:rsidR="00C516B0" w:rsidRPr="00C516B0">
              <w:rPr>
                <w:vertAlign w:val="superscript"/>
              </w:rPr>
              <w:t>th</w:t>
            </w:r>
            <w:r w:rsidR="00C516B0">
              <w:t xml:space="preserve"> September and 15</w:t>
            </w:r>
            <w:r w:rsidR="00C516B0" w:rsidRPr="00C516B0">
              <w:rPr>
                <w:vertAlign w:val="superscript"/>
              </w:rPr>
              <w:t>th</w:t>
            </w:r>
            <w:r w:rsidR="00C516B0">
              <w:t xml:space="preserve"> November</w:t>
            </w:r>
          </w:p>
        </w:tc>
        <w:tc>
          <w:tcPr>
            <w:tcW w:w="1440" w:type="dxa"/>
            <w:gridSpan w:val="2"/>
          </w:tcPr>
          <w:p w:rsidR="00797B87" w:rsidRDefault="00797B87" w:rsidP="0058598D"/>
          <w:p w:rsidR="00797B87" w:rsidRDefault="00797B87" w:rsidP="0097215B"/>
        </w:tc>
      </w:tr>
      <w:tr w:rsidR="00797B87" w:rsidTr="00797B87">
        <w:trPr>
          <w:gridAfter w:val="1"/>
          <w:wAfter w:w="9312" w:type="dxa"/>
          <w:trHeight w:val="20"/>
        </w:trPr>
        <w:tc>
          <w:tcPr>
            <w:tcW w:w="730" w:type="dxa"/>
          </w:tcPr>
          <w:p w:rsidR="00797B87" w:rsidRDefault="00797B87"/>
        </w:tc>
        <w:tc>
          <w:tcPr>
            <w:tcW w:w="9312" w:type="dxa"/>
          </w:tcPr>
          <w:p w:rsidR="00797B87" w:rsidRPr="007951C8" w:rsidRDefault="00797B87" w:rsidP="00897C78">
            <w:pPr>
              <w:pStyle w:val="ListParagraph"/>
            </w:pPr>
          </w:p>
        </w:tc>
        <w:tc>
          <w:tcPr>
            <w:tcW w:w="1440" w:type="dxa"/>
            <w:gridSpan w:val="2"/>
          </w:tcPr>
          <w:p w:rsidR="00797B87" w:rsidRDefault="00797B87" w:rsidP="0058598D"/>
        </w:tc>
      </w:tr>
      <w:tr w:rsidR="00797B87" w:rsidTr="00797B87">
        <w:trPr>
          <w:gridAfter w:val="1"/>
          <w:wAfter w:w="9312" w:type="dxa"/>
          <w:trHeight w:val="20"/>
        </w:trPr>
        <w:tc>
          <w:tcPr>
            <w:tcW w:w="730" w:type="dxa"/>
          </w:tcPr>
          <w:p w:rsidR="00797B87" w:rsidRDefault="00797B87"/>
        </w:tc>
        <w:tc>
          <w:tcPr>
            <w:tcW w:w="9312" w:type="dxa"/>
          </w:tcPr>
          <w:p w:rsidR="00797B87" w:rsidRPr="00284127" w:rsidRDefault="00797B87" w:rsidP="00897C78">
            <w:pPr>
              <w:rPr>
                <w:b/>
                <w:u w:val="single"/>
              </w:rPr>
            </w:pPr>
          </w:p>
        </w:tc>
        <w:tc>
          <w:tcPr>
            <w:tcW w:w="1440" w:type="dxa"/>
            <w:gridSpan w:val="2"/>
          </w:tcPr>
          <w:p w:rsidR="00797B87" w:rsidRDefault="00797B87" w:rsidP="001D4C9E"/>
        </w:tc>
      </w:tr>
    </w:tbl>
    <w:p w:rsidR="003C2142" w:rsidRDefault="005018E5">
      <w:r>
        <w:lastRenderedPageBreak/>
        <w:t>There being no further business the Chairman thanked everyone for their attendance and d</w:t>
      </w:r>
      <w:r w:rsidR="002715E3">
        <w:t>ec</w:t>
      </w:r>
      <w:r w:rsidR="00C67193">
        <w:t>lared the meeting closed</w:t>
      </w:r>
      <w:r w:rsidR="009D42DF">
        <w:t xml:space="preserve"> at </w:t>
      </w:r>
      <w:r w:rsidR="004A5E77">
        <w:t>9.2</w:t>
      </w:r>
      <w:r w:rsidR="00C516B0">
        <w:t>0</w:t>
      </w:r>
      <w:r w:rsidR="009D42DF">
        <w:t xml:space="preserve">pm </w:t>
      </w:r>
    </w:p>
    <w:sectPr w:rsidR="003C2142" w:rsidSect="00C62420">
      <w:headerReference w:type="even" r:id="rId8"/>
      <w:headerReference w:type="default" r:id="rId9"/>
      <w:footerReference w:type="default" r:id="rId10"/>
      <w:pgSz w:w="11906" w:h="16838" w:code="9"/>
      <w:pgMar w:top="340" w:right="567" w:bottom="851" w:left="340" w:header="709" w:footer="851" w:gutter="0"/>
      <w:pgNumType w:start="3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CD" w:rsidRDefault="00C620CD">
      <w:pPr>
        <w:rPr>
          <w:sz w:val="22"/>
          <w:szCs w:val="22"/>
        </w:rPr>
      </w:pPr>
      <w:r>
        <w:rPr>
          <w:sz w:val="22"/>
          <w:szCs w:val="22"/>
        </w:rPr>
        <w:separator/>
      </w:r>
    </w:p>
    <w:p w:rsidR="00C620CD" w:rsidRDefault="00C620CD">
      <w:pPr>
        <w:rPr>
          <w:sz w:val="23"/>
          <w:szCs w:val="23"/>
        </w:rPr>
      </w:pPr>
    </w:p>
    <w:p w:rsidR="00C620CD" w:rsidRDefault="00C620CD">
      <w:pPr>
        <w:rPr>
          <w:sz w:val="21"/>
          <w:szCs w:val="21"/>
        </w:rPr>
      </w:pPr>
    </w:p>
    <w:p w:rsidR="00C620CD" w:rsidRDefault="00C620CD">
      <w:pPr>
        <w:rPr>
          <w:sz w:val="19"/>
          <w:szCs w:val="19"/>
        </w:rPr>
      </w:pPr>
    </w:p>
  </w:endnote>
  <w:endnote w:type="continuationSeparator" w:id="0">
    <w:p w:rsidR="00C620CD" w:rsidRDefault="00C620CD">
      <w:pPr>
        <w:rPr>
          <w:sz w:val="22"/>
          <w:szCs w:val="22"/>
        </w:rPr>
      </w:pPr>
      <w:r>
        <w:rPr>
          <w:sz w:val="22"/>
          <w:szCs w:val="22"/>
        </w:rPr>
        <w:continuationSeparator/>
      </w:r>
    </w:p>
    <w:p w:rsidR="00C620CD" w:rsidRDefault="00C620CD">
      <w:pPr>
        <w:rPr>
          <w:sz w:val="23"/>
          <w:szCs w:val="23"/>
        </w:rPr>
      </w:pPr>
    </w:p>
    <w:p w:rsidR="00C620CD" w:rsidRDefault="00C620CD">
      <w:pPr>
        <w:rPr>
          <w:sz w:val="21"/>
          <w:szCs w:val="21"/>
        </w:rPr>
      </w:pPr>
    </w:p>
    <w:p w:rsidR="00C620CD" w:rsidRDefault="00C620CD">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CD" w:rsidRDefault="00C620CD">
      <w:pPr>
        <w:rPr>
          <w:sz w:val="22"/>
          <w:szCs w:val="22"/>
        </w:rPr>
      </w:pPr>
      <w:r>
        <w:rPr>
          <w:sz w:val="22"/>
          <w:szCs w:val="22"/>
        </w:rPr>
        <w:separator/>
      </w:r>
    </w:p>
    <w:p w:rsidR="00C620CD" w:rsidRDefault="00C620CD">
      <w:pPr>
        <w:rPr>
          <w:sz w:val="23"/>
          <w:szCs w:val="23"/>
        </w:rPr>
      </w:pPr>
    </w:p>
    <w:p w:rsidR="00C620CD" w:rsidRDefault="00C620CD">
      <w:pPr>
        <w:rPr>
          <w:sz w:val="21"/>
          <w:szCs w:val="21"/>
        </w:rPr>
      </w:pPr>
    </w:p>
    <w:p w:rsidR="00C620CD" w:rsidRDefault="00C620CD">
      <w:pPr>
        <w:rPr>
          <w:sz w:val="19"/>
          <w:szCs w:val="19"/>
        </w:rPr>
      </w:pPr>
    </w:p>
  </w:footnote>
  <w:footnote w:type="continuationSeparator" w:id="0">
    <w:p w:rsidR="00C620CD" w:rsidRDefault="00C620CD">
      <w:pPr>
        <w:rPr>
          <w:sz w:val="22"/>
          <w:szCs w:val="22"/>
        </w:rPr>
      </w:pPr>
      <w:r>
        <w:rPr>
          <w:sz w:val="22"/>
          <w:szCs w:val="22"/>
        </w:rPr>
        <w:continuationSeparator/>
      </w:r>
    </w:p>
    <w:p w:rsidR="00C620CD" w:rsidRDefault="00C620CD">
      <w:pPr>
        <w:rPr>
          <w:sz w:val="23"/>
          <w:szCs w:val="23"/>
        </w:rPr>
      </w:pPr>
    </w:p>
    <w:p w:rsidR="00C620CD" w:rsidRDefault="00C620CD">
      <w:pPr>
        <w:rPr>
          <w:sz w:val="21"/>
          <w:szCs w:val="21"/>
        </w:rPr>
      </w:pPr>
    </w:p>
    <w:p w:rsidR="00C620CD" w:rsidRDefault="00C620CD">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4735DC">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4735DC">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C62420">
      <w:rPr>
        <w:rStyle w:val="PageNumber"/>
        <w:noProof/>
        <w:sz w:val="23"/>
        <w:szCs w:val="23"/>
      </w:rPr>
      <w:t>317</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B96E0B"/>
    <w:multiLevelType w:val="hybridMultilevel"/>
    <w:tmpl w:val="E93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05A7D"/>
    <w:multiLevelType w:val="hybridMultilevel"/>
    <w:tmpl w:val="4C8C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063AB3"/>
    <w:multiLevelType w:val="hybridMultilevel"/>
    <w:tmpl w:val="687CD0D8"/>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6">
    <w:nsid w:val="27406B0A"/>
    <w:multiLevelType w:val="hybridMultilevel"/>
    <w:tmpl w:val="5BEC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F04EA0"/>
    <w:multiLevelType w:val="hybridMultilevel"/>
    <w:tmpl w:val="20B8B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E216AB"/>
    <w:multiLevelType w:val="hybridMultilevel"/>
    <w:tmpl w:val="A38E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3">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1A12DC"/>
    <w:multiLevelType w:val="hybridMultilevel"/>
    <w:tmpl w:val="65F4C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7E03C2"/>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C76651"/>
    <w:multiLevelType w:val="hybridMultilevel"/>
    <w:tmpl w:val="FB0E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CB414A"/>
    <w:multiLevelType w:val="hybridMultilevel"/>
    <w:tmpl w:val="0D1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CD7364"/>
    <w:multiLevelType w:val="hybridMultilevel"/>
    <w:tmpl w:val="2774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E8135C"/>
    <w:multiLevelType w:val="hybridMultilevel"/>
    <w:tmpl w:val="D3F8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13381F"/>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7A0463"/>
    <w:multiLevelType w:val="hybridMultilevel"/>
    <w:tmpl w:val="0AAA5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2"/>
  </w:num>
  <w:num w:numId="4">
    <w:abstractNumId w:val="12"/>
  </w:num>
  <w:num w:numId="5">
    <w:abstractNumId w:val="37"/>
  </w:num>
  <w:num w:numId="6">
    <w:abstractNumId w:val="13"/>
  </w:num>
  <w:num w:numId="7">
    <w:abstractNumId w:val="31"/>
  </w:num>
  <w:num w:numId="8">
    <w:abstractNumId w:val="20"/>
  </w:num>
  <w:num w:numId="9">
    <w:abstractNumId w:val="18"/>
  </w:num>
  <w:num w:numId="10">
    <w:abstractNumId w:val="35"/>
  </w:num>
  <w:num w:numId="11">
    <w:abstractNumId w:val="34"/>
  </w:num>
  <w:num w:numId="12">
    <w:abstractNumId w:val="9"/>
  </w:num>
  <w:num w:numId="13">
    <w:abstractNumId w:val="10"/>
  </w:num>
  <w:num w:numId="14">
    <w:abstractNumId w:val="0"/>
  </w:num>
  <w:num w:numId="15">
    <w:abstractNumId w:val="40"/>
  </w:num>
  <w:num w:numId="16">
    <w:abstractNumId w:val="7"/>
  </w:num>
  <w:num w:numId="17">
    <w:abstractNumId w:val="30"/>
  </w:num>
  <w:num w:numId="18">
    <w:abstractNumId w:val="5"/>
  </w:num>
  <w:num w:numId="19">
    <w:abstractNumId w:val="22"/>
  </w:num>
  <w:num w:numId="20">
    <w:abstractNumId w:val="6"/>
  </w:num>
  <w:num w:numId="21">
    <w:abstractNumId w:val="44"/>
  </w:num>
  <w:num w:numId="22">
    <w:abstractNumId w:val="21"/>
  </w:num>
  <w:num w:numId="23">
    <w:abstractNumId w:val="43"/>
  </w:num>
  <w:num w:numId="24">
    <w:abstractNumId w:val="43"/>
  </w:num>
  <w:num w:numId="25">
    <w:abstractNumId w:val="36"/>
  </w:num>
  <w:num w:numId="26">
    <w:abstractNumId w:val="33"/>
  </w:num>
  <w:num w:numId="27">
    <w:abstractNumId w:val="27"/>
  </w:num>
  <w:num w:numId="28">
    <w:abstractNumId w:val="23"/>
  </w:num>
  <w:num w:numId="29">
    <w:abstractNumId w:val="29"/>
  </w:num>
  <w:num w:numId="30">
    <w:abstractNumId w:val="3"/>
  </w:num>
  <w:num w:numId="31">
    <w:abstractNumId w:val="4"/>
  </w:num>
  <w:num w:numId="32">
    <w:abstractNumId w:val="8"/>
  </w:num>
  <w:num w:numId="33">
    <w:abstractNumId w:val="25"/>
  </w:num>
  <w:num w:numId="34">
    <w:abstractNumId w:val="16"/>
  </w:num>
  <w:num w:numId="35">
    <w:abstractNumId w:val="19"/>
  </w:num>
  <w:num w:numId="36">
    <w:abstractNumId w:val="28"/>
  </w:num>
  <w:num w:numId="37">
    <w:abstractNumId w:val="26"/>
  </w:num>
  <w:num w:numId="38">
    <w:abstractNumId w:val="1"/>
  </w:num>
  <w:num w:numId="39">
    <w:abstractNumId w:val="38"/>
  </w:num>
  <w:num w:numId="40">
    <w:abstractNumId w:val="41"/>
  </w:num>
  <w:num w:numId="41">
    <w:abstractNumId w:val="15"/>
  </w:num>
  <w:num w:numId="42">
    <w:abstractNumId w:val="17"/>
  </w:num>
  <w:num w:numId="43">
    <w:abstractNumId w:val="11"/>
  </w:num>
  <w:num w:numId="44">
    <w:abstractNumId w:val="39"/>
  </w:num>
  <w:num w:numId="45">
    <w:abstractNumId w:val="42"/>
  </w:num>
  <w:num w:numId="46">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333E"/>
    <w:rsid w:val="00024740"/>
    <w:rsid w:val="000255D4"/>
    <w:rsid w:val="0002730A"/>
    <w:rsid w:val="000274BA"/>
    <w:rsid w:val="00030D11"/>
    <w:rsid w:val="0003508E"/>
    <w:rsid w:val="000366D1"/>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2B0"/>
    <w:rsid w:val="000543A3"/>
    <w:rsid w:val="00055430"/>
    <w:rsid w:val="00062387"/>
    <w:rsid w:val="00066381"/>
    <w:rsid w:val="000664D3"/>
    <w:rsid w:val="00067880"/>
    <w:rsid w:val="00067C28"/>
    <w:rsid w:val="000708B5"/>
    <w:rsid w:val="00072E03"/>
    <w:rsid w:val="000740F9"/>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5FE"/>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095A"/>
    <w:rsid w:val="00121544"/>
    <w:rsid w:val="00121B45"/>
    <w:rsid w:val="00124289"/>
    <w:rsid w:val="00124E58"/>
    <w:rsid w:val="001258EF"/>
    <w:rsid w:val="00125F44"/>
    <w:rsid w:val="00127321"/>
    <w:rsid w:val="001305AC"/>
    <w:rsid w:val="00131458"/>
    <w:rsid w:val="001318BD"/>
    <w:rsid w:val="0013263A"/>
    <w:rsid w:val="00132826"/>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549"/>
    <w:rsid w:val="0017577C"/>
    <w:rsid w:val="00175EB5"/>
    <w:rsid w:val="0017739C"/>
    <w:rsid w:val="00177C0D"/>
    <w:rsid w:val="0018078F"/>
    <w:rsid w:val="001810A4"/>
    <w:rsid w:val="0018343F"/>
    <w:rsid w:val="0019061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8C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238BF"/>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48B1"/>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57F"/>
    <w:rsid w:val="00336E3C"/>
    <w:rsid w:val="00340114"/>
    <w:rsid w:val="00340D11"/>
    <w:rsid w:val="0034253F"/>
    <w:rsid w:val="00345089"/>
    <w:rsid w:val="00345B48"/>
    <w:rsid w:val="00345CC5"/>
    <w:rsid w:val="00346562"/>
    <w:rsid w:val="00346695"/>
    <w:rsid w:val="00350803"/>
    <w:rsid w:val="00352791"/>
    <w:rsid w:val="003529AA"/>
    <w:rsid w:val="00352EF6"/>
    <w:rsid w:val="0035360E"/>
    <w:rsid w:val="00354B2F"/>
    <w:rsid w:val="003558F2"/>
    <w:rsid w:val="00355C08"/>
    <w:rsid w:val="00356975"/>
    <w:rsid w:val="00356BD5"/>
    <w:rsid w:val="0036008B"/>
    <w:rsid w:val="0036219F"/>
    <w:rsid w:val="00364D7D"/>
    <w:rsid w:val="003665F4"/>
    <w:rsid w:val="00371933"/>
    <w:rsid w:val="00373CE4"/>
    <w:rsid w:val="003742BE"/>
    <w:rsid w:val="00375480"/>
    <w:rsid w:val="00375579"/>
    <w:rsid w:val="003756D2"/>
    <w:rsid w:val="003758BA"/>
    <w:rsid w:val="00376F7F"/>
    <w:rsid w:val="00382A9A"/>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C2EF9"/>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4884"/>
    <w:rsid w:val="003E5D78"/>
    <w:rsid w:val="003E6CC6"/>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5DC"/>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5E77"/>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3A5"/>
    <w:rsid w:val="004E15E5"/>
    <w:rsid w:val="004E2798"/>
    <w:rsid w:val="004E2942"/>
    <w:rsid w:val="004E2E08"/>
    <w:rsid w:val="004E3744"/>
    <w:rsid w:val="004E3DFA"/>
    <w:rsid w:val="004E5CAA"/>
    <w:rsid w:val="004E6C1F"/>
    <w:rsid w:val="004E74CE"/>
    <w:rsid w:val="004E78E0"/>
    <w:rsid w:val="004F033B"/>
    <w:rsid w:val="004F2816"/>
    <w:rsid w:val="004F3211"/>
    <w:rsid w:val="004F451D"/>
    <w:rsid w:val="004F6104"/>
    <w:rsid w:val="005018E5"/>
    <w:rsid w:val="005023C9"/>
    <w:rsid w:val="00503342"/>
    <w:rsid w:val="005037D4"/>
    <w:rsid w:val="00504C6E"/>
    <w:rsid w:val="00506319"/>
    <w:rsid w:val="00506576"/>
    <w:rsid w:val="00510484"/>
    <w:rsid w:val="0051094E"/>
    <w:rsid w:val="00516159"/>
    <w:rsid w:val="005161BA"/>
    <w:rsid w:val="00516DE2"/>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35BD"/>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73"/>
    <w:rsid w:val="0057213C"/>
    <w:rsid w:val="00572DC9"/>
    <w:rsid w:val="005746E1"/>
    <w:rsid w:val="005748AB"/>
    <w:rsid w:val="005749CD"/>
    <w:rsid w:val="00580CE1"/>
    <w:rsid w:val="00580D2D"/>
    <w:rsid w:val="005848D6"/>
    <w:rsid w:val="00584D0C"/>
    <w:rsid w:val="0058598D"/>
    <w:rsid w:val="005867BB"/>
    <w:rsid w:val="0059094D"/>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BD4"/>
    <w:rsid w:val="005A4F20"/>
    <w:rsid w:val="005A56B8"/>
    <w:rsid w:val="005A59BA"/>
    <w:rsid w:val="005A5C71"/>
    <w:rsid w:val="005A6942"/>
    <w:rsid w:val="005A7AE7"/>
    <w:rsid w:val="005A7EBF"/>
    <w:rsid w:val="005B09DB"/>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D775E"/>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06643"/>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2B1D"/>
    <w:rsid w:val="006D30F3"/>
    <w:rsid w:val="006D318E"/>
    <w:rsid w:val="006D4831"/>
    <w:rsid w:val="006D74B3"/>
    <w:rsid w:val="006D7A0D"/>
    <w:rsid w:val="006E0309"/>
    <w:rsid w:val="006E2F20"/>
    <w:rsid w:val="006E4488"/>
    <w:rsid w:val="006E46D5"/>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97B87"/>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DCA"/>
    <w:rsid w:val="007C5E19"/>
    <w:rsid w:val="007C63F1"/>
    <w:rsid w:val="007C7554"/>
    <w:rsid w:val="007D0C2D"/>
    <w:rsid w:val="007D1723"/>
    <w:rsid w:val="007D1FAF"/>
    <w:rsid w:val="007D263D"/>
    <w:rsid w:val="007D347F"/>
    <w:rsid w:val="007D35AE"/>
    <w:rsid w:val="007D3D0E"/>
    <w:rsid w:val="007D42A8"/>
    <w:rsid w:val="007D6A26"/>
    <w:rsid w:val="007D79A1"/>
    <w:rsid w:val="007E2431"/>
    <w:rsid w:val="007E29AB"/>
    <w:rsid w:val="007E2FC9"/>
    <w:rsid w:val="007E5DEA"/>
    <w:rsid w:val="007F0350"/>
    <w:rsid w:val="007F3D88"/>
    <w:rsid w:val="007F4A53"/>
    <w:rsid w:val="007F4D66"/>
    <w:rsid w:val="007F6539"/>
    <w:rsid w:val="007F7E04"/>
    <w:rsid w:val="00800A24"/>
    <w:rsid w:val="00801A4F"/>
    <w:rsid w:val="00804870"/>
    <w:rsid w:val="00806C7C"/>
    <w:rsid w:val="008071D1"/>
    <w:rsid w:val="0080721D"/>
    <w:rsid w:val="00810129"/>
    <w:rsid w:val="008104D9"/>
    <w:rsid w:val="008119F2"/>
    <w:rsid w:val="00811C4B"/>
    <w:rsid w:val="00811F0E"/>
    <w:rsid w:val="0081262D"/>
    <w:rsid w:val="00816E1A"/>
    <w:rsid w:val="00821C1D"/>
    <w:rsid w:val="00821D35"/>
    <w:rsid w:val="008234C6"/>
    <w:rsid w:val="00823BBB"/>
    <w:rsid w:val="008246AD"/>
    <w:rsid w:val="00825630"/>
    <w:rsid w:val="008263EE"/>
    <w:rsid w:val="0082699C"/>
    <w:rsid w:val="00826FC1"/>
    <w:rsid w:val="00827A7B"/>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4A5"/>
    <w:rsid w:val="008736AD"/>
    <w:rsid w:val="00874312"/>
    <w:rsid w:val="0087553C"/>
    <w:rsid w:val="008758B5"/>
    <w:rsid w:val="008836B4"/>
    <w:rsid w:val="00884E21"/>
    <w:rsid w:val="008864D7"/>
    <w:rsid w:val="00886504"/>
    <w:rsid w:val="008877CA"/>
    <w:rsid w:val="00887D1B"/>
    <w:rsid w:val="00890C40"/>
    <w:rsid w:val="00893340"/>
    <w:rsid w:val="00895774"/>
    <w:rsid w:val="008975B0"/>
    <w:rsid w:val="00897C78"/>
    <w:rsid w:val="008A04EE"/>
    <w:rsid w:val="008A1084"/>
    <w:rsid w:val="008A1FB8"/>
    <w:rsid w:val="008A2931"/>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415E"/>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5FB9"/>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3DDB"/>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2C31"/>
    <w:rsid w:val="0098432F"/>
    <w:rsid w:val="00985EBE"/>
    <w:rsid w:val="00992F60"/>
    <w:rsid w:val="00993863"/>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69BA"/>
    <w:rsid w:val="009F7217"/>
    <w:rsid w:val="00A003B0"/>
    <w:rsid w:val="00A01D0C"/>
    <w:rsid w:val="00A0208B"/>
    <w:rsid w:val="00A024BC"/>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3DA"/>
    <w:rsid w:val="00A557F3"/>
    <w:rsid w:val="00A573EC"/>
    <w:rsid w:val="00A61324"/>
    <w:rsid w:val="00A6148E"/>
    <w:rsid w:val="00A63006"/>
    <w:rsid w:val="00A6318C"/>
    <w:rsid w:val="00A63FB8"/>
    <w:rsid w:val="00A64173"/>
    <w:rsid w:val="00A64ED3"/>
    <w:rsid w:val="00A65A73"/>
    <w:rsid w:val="00A67AFF"/>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51BB"/>
    <w:rsid w:val="00AA683B"/>
    <w:rsid w:val="00AA702F"/>
    <w:rsid w:val="00AA7CA7"/>
    <w:rsid w:val="00AB029A"/>
    <w:rsid w:val="00AB0FE9"/>
    <w:rsid w:val="00AB1999"/>
    <w:rsid w:val="00AB2040"/>
    <w:rsid w:val="00AB20ED"/>
    <w:rsid w:val="00AB4AF6"/>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719"/>
    <w:rsid w:val="00AF5A7A"/>
    <w:rsid w:val="00AF6730"/>
    <w:rsid w:val="00AF7417"/>
    <w:rsid w:val="00AF7C4E"/>
    <w:rsid w:val="00B004E7"/>
    <w:rsid w:val="00B00850"/>
    <w:rsid w:val="00B00E15"/>
    <w:rsid w:val="00B011F8"/>
    <w:rsid w:val="00B0289F"/>
    <w:rsid w:val="00B07A4F"/>
    <w:rsid w:val="00B11686"/>
    <w:rsid w:val="00B12E4B"/>
    <w:rsid w:val="00B13664"/>
    <w:rsid w:val="00B1650C"/>
    <w:rsid w:val="00B17894"/>
    <w:rsid w:val="00B21700"/>
    <w:rsid w:val="00B21F07"/>
    <w:rsid w:val="00B22A84"/>
    <w:rsid w:val="00B2454D"/>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78"/>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18B"/>
    <w:rsid w:val="00BA1708"/>
    <w:rsid w:val="00BA219A"/>
    <w:rsid w:val="00BA36FC"/>
    <w:rsid w:val="00BA3BA9"/>
    <w:rsid w:val="00BA44F4"/>
    <w:rsid w:val="00BA4959"/>
    <w:rsid w:val="00BA4DA9"/>
    <w:rsid w:val="00BA5624"/>
    <w:rsid w:val="00BA6C6A"/>
    <w:rsid w:val="00BA7BC5"/>
    <w:rsid w:val="00BA7C8A"/>
    <w:rsid w:val="00BB0ED0"/>
    <w:rsid w:val="00BB1F2B"/>
    <w:rsid w:val="00BB2DA0"/>
    <w:rsid w:val="00BB3572"/>
    <w:rsid w:val="00BB39FE"/>
    <w:rsid w:val="00BB4D4D"/>
    <w:rsid w:val="00BB6372"/>
    <w:rsid w:val="00BB6B52"/>
    <w:rsid w:val="00BB72AF"/>
    <w:rsid w:val="00BC12DB"/>
    <w:rsid w:val="00BC1BC4"/>
    <w:rsid w:val="00BC311E"/>
    <w:rsid w:val="00BC32D7"/>
    <w:rsid w:val="00BC3CA8"/>
    <w:rsid w:val="00BC6998"/>
    <w:rsid w:val="00BD50FF"/>
    <w:rsid w:val="00BE0709"/>
    <w:rsid w:val="00BE0C35"/>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07FA"/>
    <w:rsid w:val="00C41CB3"/>
    <w:rsid w:val="00C41FD5"/>
    <w:rsid w:val="00C43629"/>
    <w:rsid w:val="00C473EB"/>
    <w:rsid w:val="00C47B1F"/>
    <w:rsid w:val="00C503EF"/>
    <w:rsid w:val="00C516B0"/>
    <w:rsid w:val="00C529D9"/>
    <w:rsid w:val="00C52E23"/>
    <w:rsid w:val="00C53723"/>
    <w:rsid w:val="00C53937"/>
    <w:rsid w:val="00C551F9"/>
    <w:rsid w:val="00C6072D"/>
    <w:rsid w:val="00C61CFB"/>
    <w:rsid w:val="00C620CD"/>
    <w:rsid w:val="00C62420"/>
    <w:rsid w:val="00C6427C"/>
    <w:rsid w:val="00C6441A"/>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80A58"/>
    <w:rsid w:val="00C81922"/>
    <w:rsid w:val="00C8457A"/>
    <w:rsid w:val="00C854FE"/>
    <w:rsid w:val="00C86293"/>
    <w:rsid w:val="00C8767A"/>
    <w:rsid w:val="00C87EAB"/>
    <w:rsid w:val="00C90020"/>
    <w:rsid w:val="00C94468"/>
    <w:rsid w:val="00C9453B"/>
    <w:rsid w:val="00C94571"/>
    <w:rsid w:val="00C9529E"/>
    <w:rsid w:val="00C95936"/>
    <w:rsid w:val="00C9629D"/>
    <w:rsid w:val="00C97721"/>
    <w:rsid w:val="00CA02AF"/>
    <w:rsid w:val="00CA272B"/>
    <w:rsid w:val="00CA29D3"/>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3121"/>
    <w:rsid w:val="00CD4B6D"/>
    <w:rsid w:val="00CD584D"/>
    <w:rsid w:val="00CD58BB"/>
    <w:rsid w:val="00CD6D94"/>
    <w:rsid w:val="00CD70DC"/>
    <w:rsid w:val="00CD7FC1"/>
    <w:rsid w:val="00CE1077"/>
    <w:rsid w:val="00CE66BB"/>
    <w:rsid w:val="00CE75F4"/>
    <w:rsid w:val="00CF08F0"/>
    <w:rsid w:val="00CF12FF"/>
    <w:rsid w:val="00CF1B1E"/>
    <w:rsid w:val="00CF1EAF"/>
    <w:rsid w:val="00CF5184"/>
    <w:rsid w:val="00CF61C2"/>
    <w:rsid w:val="00CF6391"/>
    <w:rsid w:val="00D00A6E"/>
    <w:rsid w:val="00D01664"/>
    <w:rsid w:val="00D01D59"/>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A6F63"/>
    <w:rsid w:val="00DB1BE4"/>
    <w:rsid w:val="00DB25B5"/>
    <w:rsid w:val="00DB30CE"/>
    <w:rsid w:val="00DB439E"/>
    <w:rsid w:val="00DB48DB"/>
    <w:rsid w:val="00DB5FBB"/>
    <w:rsid w:val="00DB6DF4"/>
    <w:rsid w:val="00DB716E"/>
    <w:rsid w:val="00DB7F3E"/>
    <w:rsid w:val="00DC142F"/>
    <w:rsid w:val="00DC1B6E"/>
    <w:rsid w:val="00DC241D"/>
    <w:rsid w:val="00DC2D58"/>
    <w:rsid w:val="00DC32C4"/>
    <w:rsid w:val="00DC5A63"/>
    <w:rsid w:val="00DC6908"/>
    <w:rsid w:val="00DD1093"/>
    <w:rsid w:val="00DD1EC0"/>
    <w:rsid w:val="00DD3745"/>
    <w:rsid w:val="00DD40B8"/>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199E"/>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42BB"/>
    <w:rsid w:val="00EF4CE2"/>
    <w:rsid w:val="00EF5706"/>
    <w:rsid w:val="00EF5EB6"/>
    <w:rsid w:val="00EF5FE9"/>
    <w:rsid w:val="00EF6859"/>
    <w:rsid w:val="00EF7D77"/>
    <w:rsid w:val="00F0040C"/>
    <w:rsid w:val="00F0057B"/>
    <w:rsid w:val="00F011BC"/>
    <w:rsid w:val="00F0154D"/>
    <w:rsid w:val="00F03203"/>
    <w:rsid w:val="00F041EC"/>
    <w:rsid w:val="00F0422D"/>
    <w:rsid w:val="00F04E63"/>
    <w:rsid w:val="00F0566A"/>
    <w:rsid w:val="00F0745F"/>
    <w:rsid w:val="00F07576"/>
    <w:rsid w:val="00F1030A"/>
    <w:rsid w:val="00F11185"/>
    <w:rsid w:val="00F11AF3"/>
    <w:rsid w:val="00F1211A"/>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307"/>
    <w:rsid w:val="00F52DA6"/>
    <w:rsid w:val="00F53D89"/>
    <w:rsid w:val="00F5466C"/>
    <w:rsid w:val="00F55567"/>
    <w:rsid w:val="00F555E4"/>
    <w:rsid w:val="00F56695"/>
    <w:rsid w:val="00F56D49"/>
    <w:rsid w:val="00F56F2C"/>
    <w:rsid w:val="00F6171E"/>
    <w:rsid w:val="00F62AF0"/>
    <w:rsid w:val="00F62B97"/>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077D"/>
    <w:rsid w:val="00F922D9"/>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2595"/>
    <w:rsid w:val="00FD4737"/>
    <w:rsid w:val="00FD4C64"/>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7DA8-F022-47E5-8FDE-80C93356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6</cp:revision>
  <cp:lastPrinted>2017-01-21T12:18:00Z</cp:lastPrinted>
  <dcterms:created xsi:type="dcterms:W3CDTF">2017-01-20T16:38:00Z</dcterms:created>
  <dcterms:modified xsi:type="dcterms:W3CDTF">2017-01-22T10:18:00Z</dcterms:modified>
</cp:coreProperties>
</file>